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EB" w:rsidRPr="00435679" w:rsidRDefault="001B4D74" w:rsidP="009B68EB">
      <w:pPr>
        <w:spacing w:after="0" w:line="220" w:lineRule="exact"/>
        <w:jc w:val="both"/>
        <w:rPr>
          <w:rFonts w:ascii="Roboto Medium" w:hAnsi="Roboto Medium"/>
          <w:b/>
          <w:color w:val="7F7F7F" w:themeColor="text1" w:themeTint="80"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735040" behindDoc="0" locked="0" layoutInCell="1" allowOverlap="1" wp14:anchorId="5FD25A35" wp14:editId="23DB8ABB">
            <wp:simplePos x="0" y="0"/>
            <wp:positionH relativeFrom="column">
              <wp:posOffset>5708015</wp:posOffset>
            </wp:positionH>
            <wp:positionV relativeFrom="paragraph">
              <wp:posOffset>-307975</wp:posOffset>
            </wp:positionV>
            <wp:extent cx="1193308" cy="1546412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1_132511_4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08" cy="154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EB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AEFA1D3" wp14:editId="161FDF9D">
                <wp:simplePos x="0" y="0"/>
                <wp:positionH relativeFrom="column">
                  <wp:posOffset>-161365</wp:posOffset>
                </wp:positionH>
                <wp:positionV relativeFrom="paragraph">
                  <wp:posOffset>-215153</wp:posOffset>
                </wp:positionV>
                <wp:extent cx="4832985" cy="1196788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196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916" w:rsidRPr="00AB3682" w:rsidRDefault="00AB3682" w:rsidP="00811F4C">
                            <w:pPr>
                              <w:spacing w:before="240" w:after="0" w:line="360" w:lineRule="exact"/>
                              <w:ind w:left="2160" w:hanging="2160"/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>Liybov</w:t>
                            </w:r>
                            <w:proofErr w:type="spellEnd"/>
                            <w:r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>Shupik</w:t>
                            </w:r>
                            <w:proofErr w:type="spellEnd"/>
                          </w:p>
                          <w:p w:rsidR="002134AF" w:rsidRDefault="002134AF" w:rsidP="00811F4C">
                            <w:pPr>
                              <w:spacing w:after="0" w:line="360" w:lineRule="exact"/>
                              <w:rPr>
                                <w:rFonts w:ascii="Roboto" w:hAnsi="Roboto"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</w:p>
                          <w:p w:rsidR="00314916" w:rsidRPr="0075204F" w:rsidRDefault="00E03119" w:rsidP="00E03119">
                            <w:pPr>
                              <w:spacing w:after="0" w:line="360" w:lineRule="exact"/>
                              <w:rPr>
                                <w:rFonts w:ascii="Roboto" w:hAnsi="Roboto"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03119">
                              <w:rPr>
                                <w:rFonts w:ascii="Roboto" w:hAnsi="Roboto"/>
                                <w:color w:val="0F243E" w:themeColor="text2" w:themeShade="80"/>
                                <w:sz w:val="40"/>
                                <w:szCs w:val="40"/>
                              </w:rPr>
                              <w:t>Business Analyst / Technical Wr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pt;margin-top:-16.95pt;width:380.55pt;height:94.2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" filled="f" stroked="f">
                <v:textbox>
                  <w:txbxContent>
                    <w:p w:rsidR="00314916" w:rsidRPr="00AB3682" w:rsidRDefault="00AB3682" w:rsidP="00811F4C">
                      <w:pPr>
                        <w:spacing w:before="240" w:after="0" w:line="360" w:lineRule="exact"/>
                        <w:ind w:left="2160" w:hanging="2160"/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>Liybov</w:t>
                      </w:r>
                      <w:proofErr w:type="spellEnd"/>
                      <w:r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>Shupik</w:t>
                      </w:r>
                      <w:proofErr w:type="spellEnd"/>
                    </w:p>
                    <w:p w:rsidR="002134AF" w:rsidRDefault="002134AF" w:rsidP="00811F4C">
                      <w:pPr>
                        <w:spacing w:after="0" w:line="360" w:lineRule="exact"/>
                        <w:rPr>
                          <w:rFonts w:ascii="Roboto" w:hAnsi="Roboto"/>
                          <w:color w:val="0F243E" w:themeColor="text2" w:themeShade="80"/>
                          <w:sz w:val="40"/>
                          <w:szCs w:val="40"/>
                        </w:rPr>
                      </w:pPr>
                    </w:p>
                    <w:p w:rsidR="00314916" w:rsidRPr="0075204F" w:rsidRDefault="00E03119" w:rsidP="00E03119">
                      <w:pPr>
                        <w:spacing w:after="0" w:line="360" w:lineRule="exact"/>
                        <w:rPr>
                          <w:rFonts w:ascii="Roboto" w:hAnsi="Roboto"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03119">
                        <w:rPr>
                          <w:rFonts w:ascii="Roboto" w:hAnsi="Roboto"/>
                          <w:color w:val="0F243E" w:themeColor="text2" w:themeShade="80"/>
                          <w:sz w:val="40"/>
                          <w:szCs w:val="40"/>
                        </w:rPr>
                        <w:t>Business Analyst / Technical Writer</w:t>
                      </w:r>
                    </w:p>
                  </w:txbxContent>
                </v:textbox>
              </v:shape>
            </w:pict>
          </mc:Fallback>
        </mc:AlternateContent>
      </w:r>
    </w:p>
    <w:p w:rsidR="00717998" w:rsidRPr="00FB36C6" w:rsidRDefault="00360093" w:rsidP="00CB313E">
      <w:pPr>
        <w:ind w:left="3261"/>
        <w:jc w:val="center"/>
        <w:rPr>
          <w:b/>
          <w:lang w:val="uk-UA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2F4A89" wp14:editId="4C4B5032">
                <wp:simplePos x="0" y="0"/>
                <wp:positionH relativeFrom="column">
                  <wp:posOffset>3371850</wp:posOffset>
                </wp:positionH>
                <wp:positionV relativeFrom="paragraph">
                  <wp:posOffset>4498974</wp:posOffset>
                </wp:positionV>
                <wp:extent cx="3538855" cy="12477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29" w:rsidRDefault="000F3C29" w:rsidP="00CB313E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0F3C29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WEB ANALYST, WEB DEVELOPER, </w:t>
                            </w:r>
                            <w:r w:rsidR="00AB3682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CONTENT-MANAGER</w:t>
                            </w:r>
                          </w:p>
                          <w:p w:rsidR="00CB313E" w:rsidRPr="00CB313E" w:rsidRDefault="000F3C29" w:rsidP="00CB313E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F3C29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Liqberry</w:t>
                            </w:r>
                            <w:proofErr w:type="spellEnd"/>
                            <w:r w:rsidR="00CB313E" w:rsidRPr="00CB313E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="00AB3682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Kyiv</w:t>
                            </w:r>
                          </w:p>
                          <w:p w:rsidR="00080A14" w:rsidRPr="00080A14" w:rsidRDefault="00080A14" w:rsidP="00AE39DF">
                            <w:pPr>
                              <w:pStyle w:val="af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r w:rsidRPr="00080A14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Web</w:t>
                            </w:r>
                            <w:r w:rsidRPr="00080A14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 </w:t>
                            </w:r>
                            <w:r w:rsidRPr="00080A14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development</w:t>
                            </w:r>
                            <w:r w:rsidRPr="00080A14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 </w:t>
                            </w:r>
                          </w:p>
                          <w:p w:rsidR="00080A14" w:rsidRPr="00B2215C" w:rsidRDefault="00080A14" w:rsidP="00080A14">
                            <w:pPr>
                              <w:pStyle w:val="af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</w:pPr>
                            <w:r w:rsidRPr="00B2215C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 xml:space="preserve">Create and publish engaging content </w:t>
                            </w:r>
                          </w:p>
                          <w:p w:rsidR="00B30D4A" w:rsidRPr="00360093" w:rsidRDefault="00360093" w:rsidP="00360093">
                            <w:pPr>
                              <w:pStyle w:val="af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A</w:t>
                            </w:r>
                            <w:r w:rsidRPr="00360093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nalytics of website traffic</w:t>
                            </w:r>
                            <w:r w:rsidR="0086306F" w:rsidRPr="00360093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 xml:space="preserve"> (</w:t>
                            </w:r>
                            <w:r w:rsidR="00B30D4A" w:rsidRPr="00360093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Google Analytics</w:t>
                            </w:r>
                            <w:r w:rsidR="0086306F" w:rsidRPr="00360093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)</w:t>
                            </w:r>
                          </w:p>
                          <w:p w:rsidR="00B30D4A" w:rsidRPr="00360093" w:rsidRDefault="00B30D4A" w:rsidP="00CB3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5.5pt;margin-top:354.25pt;width:278.65pt;height:98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" filled="f" stroked="f">
                <v:textbox>
                  <w:txbxContent>
                    <w:p w:rsidR="000F3C29" w:rsidRDefault="000F3C29" w:rsidP="00CB313E">
                      <w:pPr>
                        <w:spacing w:after="0" w:line="220" w:lineRule="exact"/>
                        <w:rPr>
                          <w:rFonts w:ascii="Roboto" w:hAnsi="Roboto"/>
                          <w:b/>
                          <w:color w:val="262626" w:themeColor="text1" w:themeTint="D9"/>
                          <w:sz w:val="22"/>
                          <w:szCs w:val="22"/>
                          <w:lang w:val="uk-UA"/>
                        </w:rPr>
                      </w:pPr>
                      <w:r w:rsidRPr="000F3C29">
                        <w:rPr>
                          <w:rFonts w:ascii="Roboto" w:hAnsi="Roboto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WEB ANALYST, WEB DEVELOPER, </w:t>
                      </w:r>
                      <w:r w:rsidR="00AB3682">
                        <w:rPr>
                          <w:rFonts w:ascii="Roboto" w:hAnsi="Roboto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CONTENT-MANAGER</w:t>
                      </w:r>
                    </w:p>
                    <w:p w:rsidR="00CB313E" w:rsidRPr="00CB313E" w:rsidRDefault="000F3C29" w:rsidP="00CB313E">
                      <w:pPr>
                        <w:spacing w:after="0" w:line="220" w:lineRule="exact"/>
                        <w:rPr>
                          <w:rFonts w:ascii="Roboto Medium" w:hAnsi="Roboto Medium"/>
                          <w:b/>
                          <w:color w:val="262626" w:themeColor="text1" w:themeTint="D9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F3C29">
                        <w:rPr>
                          <w:rFonts w:ascii="Roboto" w:hAnsi="Roboto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Liqberry</w:t>
                      </w:r>
                      <w:proofErr w:type="spellEnd"/>
                      <w:r w:rsidR="00CB313E" w:rsidRPr="00CB313E">
                        <w:rPr>
                          <w:rFonts w:ascii="Roboto" w:hAnsi="Roboto"/>
                          <w:b/>
                          <w:color w:val="595959" w:themeColor="text1" w:themeTint="A6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="00AB3682">
                        <w:rPr>
                          <w:rFonts w:ascii="Roboto" w:hAnsi="Roboto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Kyiv</w:t>
                      </w:r>
                    </w:p>
                    <w:p w:rsidR="00080A14" w:rsidRPr="00080A14" w:rsidRDefault="00080A14" w:rsidP="00AE39DF">
                      <w:pPr>
                        <w:pStyle w:val="afb"/>
                        <w:numPr>
                          <w:ilvl w:val="0"/>
                          <w:numId w:val="8"/>
                        </w:numP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</w:pPr>
                      <w:r w:rsidRPr="00080A14">
                        <w:rPr>
                          <w:rFonts w:ascii="Roboto Medium" w:hAnsi="Roboto Medium"/>
                          <w:color w:val="7F7F7F" w:themeColor="text1" w:themeTint="80"/>
                        </w:rPr>
                        <w:t>Web</w:t>
                      </w:r>
                      <w:r w:rsidRPr="00080A14">
                        <w:rPr>
                          <w:rFonts w:ascii="Roboto Medium" w:hAnsi="Roboto Medium"/>
                          <w:color w:val="7F7F7F" w:themeColor="text1" w:themeTint="80"/>
                          <w:lang w:val="uk-UA"/>
                        </w:rPr>
                        <w:t xml:space="preserve"> </w:t>
                      </w:r>
                      <w:r w:rsidRPr="00080A14">
                        <w:rPr>
                          <w:rFonts w:ascii="Roboto Medium" w:hAnsi="Roboto Medium"/>
                          <w:color w:val="7F7F7F" w:themeColor="text1" w:themeTint="80"/>
                        </w:rPr>
                        <w:t>development</w:t>
                      </w:r>
                      <w:r w:rsidRPr="00080A14">
                        <w:rPr>
                          <w:rFonts w:ascii="Roboto Medium" w:hAnsi="Roboto Medium"/>
                          <w:color w:val="7F7F7F" w:themeColor="text1" w:themeTint="80"/>
                          <w:lang w:val="uk-UA"/>
                        </w:rPr>
                        <w:t xml:space="preserve"> </w:t>
                      </w:r>
                    </w:p>
                    <w:p w:rsidR="00080A14" w:rsidRPr="00B2215C" w:rsidRDefault="00080A14" w:rsidP="00080A14">
                      <w:pPr>
                        <w:pStyle w:val="afb"/>
                        <w:numPr>
                          <w:ilvl w:val="0"/>
                          <w:numId w:val="8"/>
                        </w:numPr>
                        <w:rPr>
                          <w:rFonts w:ascii="Roboto Medium" w:hAnsi="Roboto Medium"/>
                          <w:color w:val="7F7F7F" w:themeColor="text1" w:themeTint="80"/>
                        </w:rPr>
                      </w:pPr>
                      <w:r w:rsidRPr="00B2215C">
                        <w:rPr>
                          <w:rFonts w:ascii="Roboto Medium" w:hAnsi="Roboto Medium"/>
                          <w:color w:val="7F7F7F" w:themeColor="text1" w:themeTint="80"/>
                        </w:rPr>
                        <w:t xml:space="preserve">Create and publish engaging content </w:t>
                      </w:r>
                    </w:p>
                    <w:p w:rsidR="00B30D4A" w:rsidRPr="00360093" w:rsidRDefault="00360093" w:rsidP="00360093">
                      <w:pPr>
                        <w:pStyle w:val="afb"/>
                        <w:numPr>
                          <w:ilvl w:val="0"/>
                          <w:numId w:val="8"/>
                        </w:numPr>
                        <w:rPr>
                          <w:rFonts w:ascii="Roboto Medium" w:hAnsi="Roboto Medium"/>
                          <w:color w:val="7F7F7F" w:themeColor="text1" w:themeTint="80"/>
                        </w:rPr>
                      </w:pPr>
                      <w:r>
                        <w:rPr>
                          <w:rFonts w:ascii="Roboto Medium" w:hAnsi="Roboto Medium"/>
                          <w:color w:val="7F7F7F" w:themeColor="text1" w:themeTint="80"/>
                        </w:rPr>
                        <w:t>A</w:t>
                      </w:r>
                      <w:r w:rsidRPr="00360093">
                        <w:rPr>
                          <w:rFonts w:ascii="Roboto Medium" w:hAnsi="Roboto Medium"/>
                          <w:color w:val="7F7F7F" w:themeColor="text1" w:themeTint="80"/>
                        </w:rPr>
                        <w:t>nalytics of website traffic</w:t>
                      </w:r>
                      <w:r w:rsidR="0086306F" w:rsidRPr="00360093">
                        <w:rPr>
                          <w:rFonts w:ascii="Roboto Medium" w:hAnsi="Roboto Medium"/>
                          <w:color w:val="7F7F7F" w:themeColor="text1" w:themeTint="80"/>
                        </w:rPr>
                        <w:t xml:space="preserve"> (</w:t>
                      </w:r>
                      <w:r w:rsidR="00B30D4A" w:rsidRPr="00360093">
                        <w:rPr>
                          <w:rFonts w:ascii="Roboto Medium" w:hAnsi="Roboto Medium"/>
                          <w:color w:val="7F7F7F" w:themeColor="text1" w:themeTint="80"/>
                        </w:rPr>
                        <w:t>Google Analytics</w:t>
                      </w:r>
                      <w:r w:rsidR="0086306F" w:rsidRPr="00360093">
                        <w:rPr>
                          <w:rFonts w:ascii="Roboto Medium" w:hAnsi="Roboto Medium"/>
                          <w:color w:val="7F7F7F" w:themeColor="text1" w:themeTint="80"/>
                        </w:rPr>
                        <w:t>)</w:t>
                      </w:r>
                    </w:p>
                    <w:p w:rsidR="00B30D4A" w:rsidRPr="00360093" w:rsidRDefault="00B30D4A" w:rsidP="00CB313E"/>
                  </w:txbxContent>
                </v:textbox>
              </v:shape>
            </w:pict>
          </mc:Fallback>
        </mc:AlternateContent>
      </w:r>
      <w:r w:rsidR="00080A14" w:rsidRPr="0097357E">
        <w:rPr>
          <w:b/>
          <w:noProof/>
          <w:color w:val="009BDF" w:themeColor="accent1"/>
          <w:lang w:val="ru-RU"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4BF91A4" wp14:editId="4442F149">
                <wp:simplePos x="0" y="0"/>
                <wp:positionH relativeFrom="column">
                  <wp:posOffset>1971675</wp:posOffset>
                </wp:positionH>
                <wp:positionV relativeFrom="paragraph">
                  <wp:posOffset>1127125</wp:posOffset>
                </wp:positionV>
                <wp:extent cx="4976495" cy="5536565"/>
                <wp:effectExtent l="0" t="0" r="0" b="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495" cy="5536565"/>
                          <a:chOff x="-56057" y="-284992"/>
                          <a:chExt cx="4278529" cy="4804112"/>
                        </a:xfrm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143099" y="-284992"/>
                            <a:ext cx="1648730" cy="307975"/>
                            <a:chOff x="48506" y="-284992"/>
                            <a:chExt cx="1648730" cy="307975"/>
                          </a:xfrm>
                        </wpg:grpSpPr>
                        <wps:wsp>
                          <wps:cNvPr id="16" name="Freeform 38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48506" y="-272255"/>
                              <a:ext cx="199150" cy="182392"/>
                            </a:xfrm>
                            <a:custGeom>
                              <a:avLst/>
                              <a:gdLst>
                                <a:gd name="T0" fmla="*/ 43 w 44"/>
                                <a:gd name="T1" fmla="*/ 6 h 40"/>
                                <a:gd name="T2" fmla="*/ 40 w 44"/>
                                <a:gd name="T3" fmla="*/ 5 h 40"/>
                                <a:gd name="T4" fmla="*/ 31 w 44"/>
                                <a:gd name="T5" fmla="*/ 5 h 40"/>
                                <a:gd name="T6" fmla="*/ 31 w 44"/>
                                <a:gd name="T7" fmla="*/ 3 h 40"/>
                                <a:gd name="T8" fmla="*/ 29 w 44"/>
                                <a:gd name="T9" fmla="*/ 0 h 40"/>
                                <a:gd name="T10" fmla="*/ 15 w 44"/>
                                <a:gd name="T11" fmla="*/ 0 h 40"/>
                                <a:gd name="T12" fmla="*/ 13 w 44"/>
                                <a:gd name="T13" fmla="*/ 3 h 40"/>
                                <a:gd name="T14" fmla="*/ 13 w 44"/>
                                <a:gd name="T15" fmla="*/ 5 h 40"/>
                                <a:gd name="T16" fmla="*/ 4 w 44"/>
                                <a:gd name="T17" fmla="*/ 5 h 40"/>
                                <a:gd name="T18" fmla="*/ 1 w 44"/>
                                <a:gd name="T19" fmla="*/ 6 h 40"/>
                                <a:gd name="T20" fmla="*/ 0 w 44"/>
                                <a:gd name="T21" fmla="*/ 9 h 40"/>
                                <a:gd name="T22" fmla="*/ 0 w 44"/>
                                <a:gd name="T23" fmla="*/ 36 h 40"/>
                                <a:gd name="T24" fmla="*/ 1 w 44"/>
                                <a:gd name="T25" fmla="*/ 39 h 40"/>
                                <a:gd name="T26" fmla="*/ 4 w 44"/>
                                <a:gd name="T27" fmla="*/ 40 h 40"/>
                                <a:gd name="T28" fmla="*/ 40 w 44"/>
                                <a:gd name="T29" fmla="*/ 40 h 40"/>
                                <a:gd name="T30" fmla="*/ 43 w 44"/>
                                <a:gd name="T31" fmla="*/ 39 h 40"/>
                                <a:gd name="T32" fmla="*/ 44 w 44"/>
                                <a:gd name="T33" fmla="*/ 36 h 40"/>
                                <a:gd name="T34" fmla="*/ 44 w 44"/>
                                <a:gd name="T35" fmla="*/ 9 h 40"/>
                                <a:gd name="T36" fmla="*/ 43 w 44"/>
                                <a:gd name="T37" fmla="*/ 6 h 40"/>
                                <a:gd name="T38" fmla="*/ 18 w 44"/>
                                <a:gd name="T39" fmla="*/ 5 h 40"/>
                                <a:gd name="T40" fmla="*/ 18 w 44"/>
                                <a:gd name="T41" fmla="*/ 5 h 40"/>
                                <a:gd name="T42" fmla="*/ 27 w 44"/>
                                <a:gd name="T43" fmla="*/ 5 h 40"/>
                                <a:gd name="T44" fmla="*/ 27 w 44"/>
                                <a:gd name="T45" fmla="*/ 5 h 40"/>
                                <a:gd name="T46" fmla="*/ 18 w 44"/>
                                <a:gd name="T47" fmla="*/ 5 h 40"/>
                                <a:gd name="T48" fmla="*/ 4 w 44"/>
                                <a:gd name="T49" fmla="*/ 19 h 40"/>
                                <a:gd name="T50" fmla="*/ 18 w 44"/>
                                <a:gd name="T51" fmla="*/ 19 h 40"/>
                                <a:gd name="T52" fmla="*/ 20 w 44"/>
                                <a:gd name="T53" fmla="*/ 20 h 40"/>
                                <a:gd name="T54" fmla="*/ 24 w 44"/>
                                <a:gd name="T55" fmla="*/ 20 h 40"/>
                                <a:gd name="T56" fmla="*/ 26 w 44"/>
                                <a:gd name="T57" fmla="*/ 19 h 40"/>
                                <a:gd name="T58" fmla="*/ 40 w 44"/>
                                <a:gd name="T59" fmla="*/ 19 h 40"/>
                                <a:gd name="T60" fmla="*/ 40 w 44"/>
                                <a:gd name="T61" fmla="*/ 36 h 40"/>
                                <a:gd name="T62" fmla="*/ 4 w 44"/>
                                <a:gd name="T63" fmla="*/ 36 h 40"/>
                                <a:gd name="T64" fmla="*/ 4 w 44"/>
                                <a:gd name="T65" fmla="*/ 19 h 40"/>
                                <a:gd name="T66" fmla="*/ 4 w 44"/>
                                <a:gd name="T67" fmla="*/ 14 h 40"/>
                                <a:gd name="T68" fmla="*/ 4 w 44"/>
                                <a:gd name="T69" fmla="*/ 9 h 40"/>
                                <a:gd name="T70" fmla="*/ 40 w 44"/>
                                <a:gd name="T71" fmla="*/ 9 h 40"/>
                                <a:gd name="T72" fmla="*/ 40 w 44"/>
                                <a:gd name="T73" fmla="*/ 14 h 40"/>
                                <a:gd name="T74" fmla="*/ 4 w 44"/>
                                <a:gd name="T75" fmla="*/ 1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3" y="6"/>
                                  </a:moveTo>
                                  <a:cubicBezTo>
                                    <a:pt x="42" y="6"/>
                                    <a:pt x="41" y="5"/>
                                    <a:pt x="40" y="5"/>
                                  </a:cubicBezTo>
                                  <a:cubicBezTo>
                                    <a:pt x="31" y="5"/>
                                    <a:pt x="31" y="5"/>
                                    <a:pt x="31" y="5"/>
                                  </a:cubicBezTo>
                                  <a:cubicBezTo>
                                    <a:pt x="31" y="3"/>
                                    <a:pt x="31" y="3"/>
                                    <a:pt x="31" y="3"/>
                                  </a:cubicBezTo>
                                  <a:cubicBezTo>
                                    <a:pt x="31" y="1"/>
                                    <a:pt x="30" y="0"/>
                                    <a:pt x="29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4" y="0"/>
                                    <a:pt x="13" y="1"/>
                                    <a:pt x="13" y="3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3" y="5"/>
                                    <a:pt x="2" y="6"/>
                                    <a:pt x="1" y="6"/>
                                  </a:cubicBezTo>
                                  <a:cubicBezTo>
                                    <a:pt x="1" y="7"/>
                                    <a:pt x="0" y="8"/>
                                    <a:pt x="0" y="9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37"/>
                                    <a:pt x="1" y="38"/>
                                    <a:pt x="1" y="39"/>
                                  </a:cubicBezTo>
                                  <a:cubicBezTo>
                                    <a:pt x="2" y="40"/>
                                    <a:pt x="3" y="40"/>
                                    <a:pt x="4" y="40"/>
                                  </a:cubicBezTo>
                                  <a:cubicBezTo>
                                    <a:pt x="40" y="40"/>
                                    <a:pt x="40" y="40"/>
                                    <a:pt x="40" y="40"/>
                                  </a:cubicBezTo>
                                  <a:cubicBezTo>
                                    <a:pt x="41" y="40"/>
                                    <a:pt x="42" y="40"/>
                                    <a:pt x="43" y="39"/>
                                  </a:cubicBezTo>
                                  <a:cubicBezTo>
                                    <a:pt x="44" y="38"/>
                                    <a:pt x="44" y="37"/>
                                    <a:pt x="44" y="36"/>
                                  </a:cubicBezTo>
                                  <a:cubicBezTo>
                                    <a:pt x="44" y="9"/>
                                    <a:pt x="44" y="9"/>
                                    <a:pt x="44" y="9"/>
                                  </a:cubicBezTo>
                                  <a:cubicBezTo>
                                    <a:pt x="44" y="8"/>
                                    <a:pt x="44" y="7"/>
                                    <a:pt x="43" y="6"/>
                                  </a:cubicBezTo>
                                  <a:close/>
                                  <a:moveTo>
                                    <a:pt x="18" y="5"/>
                                  </a:moveTo>
                                  <a:cubicBezTo>
                                    <a:pt x="18" y="5"/>
                                    <a:pt x="18" y="5"/>
                                    <a:pt x="18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lnTo>
                                    <a:pt x="18" y="5"/>
                                  </a:lnTo>
                                  <a:close/>
                                  <a:moveTo>
                                    <a:pt x="4" y="19"/>
                                  </a:move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8" y="20"/>
                                    <a:pt x="19" y="20"/>
                                    <a:pt x="20" y="20"/>
                                  </a:cubicBezTo>
                                  <a:cubicBezTo>
                                    <a:pt x="24" y="20"/>
                                    <a:pt x="24" y="20"/>
                                    <a:pt x="24" y="20"/>
                                  </a:cubicBezTo>
                                  <a:cubicBezTo>
                                    <a:pt x="25" y="20"/>
                                    <a:pt x="26" y="20"/>
                                    <a:pt x="26" y="19"/>
                                  </a:cubicBezTo>
                                  <a:cubicBezTo>
                                    <a:pt x="40" y="19"/>
                                    <a:pt x="40" y="19"/>
                                    <a:pt x="40" y="19"/>
                                  </a:cubicBezTo>
                                  <a:cubicBezTo>
                                    <a:pt x="40" y="36"/>
                                    <a:pt x="40" y="36"/>
                                    <a:pt x="40" y="36"/>
                                  </a:cubicBez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4"/>
                                  </a:moveTo>
                                  <a:cubicBezTo>
                                    <a:pt x="4" y="9"/>
                                    <a:pt x="4" y="9"/>
                                    <a:pt x="4" y="9"/>
                                  </a:cubicBezTo>
                                  <a:cubicBezTo>
                                    <a:pt x="40" y="9"/>
                                    <a:pt x="40" y="9"/>
                                    <a:pt x="40" y="9"/>
                                  </a:cubicBezTo>
                                  <a:cubicBezTo>
                                    <a:pt x="40" y="14"/>
                                    <a:pt x="40" y="14"/>
                                    <a:pt x="40" y="14"/>
                                  </a:cubicBez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08" y="-284992"/>
                              <a:ext cx="1450428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3682" w:rsidRPr="00AF6F61" w:rsidRDefault="00AB3682" w:rsidP="00AB3682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Roboto Bold" w:hAnsi="Roboto Bold"/>
                                    <w:color w:val="009BDF" w:themeColor="accent1"/>
                                    <w:sz w:val="28"/>
                                    <w:szCs w:val="28"/>
                                  </w:rPr>
                                </w:pPr>
                                <w:r w:rsidRPr="00AF6F61">
                                  <w:rPr>
                                    <w:rFonts w:ascii="Roboto Bold" w:hAnsi="Roboto Bold"/>
                                    <w:b/>
                                    <w:color w:val="009BDF" w:themeColor="accent1"/>
                                    <w:sz w:val="28"/>
                                    <w:szCs w:val="28"/>
                                  </w:rPr>
                                  <w:t>EXPERIENCE</w:t>
                                </w:r>
                              </w:p>
                              <w:p w:rsidR="00EF7340" w:rsidRPr="0013023A" w:rsidRDefault="00EF7340" w:rsidP="00EF7340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009BDF" w:themeColor="accen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-41813" y="239147"/>
                            <a:ext cx="4250429" cy="2616540"/>
                            <a:chOff x="-41816" y="-139300"/>
                            <a:chExt cx="4250762" cy="2617939"/>
                          </a:xfrm>
                        </wpg:grpSpPr>
                        <wpg:grpSp>
                          <wpg:cNvPr id="460" name="Group 460"/>
                          <wpg:cNvGrpSpPr/>
                          <wpg:grpSpPr>
                            <a:xfrm>
                              <a:off x="-41816" y="-139300"/>
                              <a:ext cx="4250762" cy="2617939"/>
                              <a:chOff x="-41823" y="-146682"/>
                              <a:chExt cx="4251402" cy="2619202"/>
                            </a:xfrm>
                          </wpg:grpSpPr>
                          <wps:wsp>
                            <wps:cNvPr id="4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1823" y="-146682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D6384B" w:rsidRDefault="0031718E" w:rsidP="00EF7340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С 09.</w:t>
                                  </w: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7480" y="1217070"/>
                                <a:ext cx="3042099" cy="125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18E" w:rsidRPr="0031718E" w:rsidRDefault="0031718E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31718E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TECHNICAL WRITER, WEB DEVELOPER</w:t>
                                  </w:r>
                                </w:p>
                                <w:p w:rsidR="00F07E4D" w:rsidRDefault="00F044AF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>М</w:t>
                                  </w:r>
                                  <w:proofErr w:type="spellStart"/>
                                  <w:r w:rsidR="00811F4C" w:rsidRPr="00071AC9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olfarka</w:t>
                                  </w:r>
                                  <w:proofErr w:type="spellEnd"/>
                                  <w:r w:rsidR="00811F4C" w:rsidRPr="009E74B3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>.</w:t>
                                  </w:r>
                                  <w:r w:rsidR="00811F4C" w:rsidRPr="00071AC9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com</w:t>
                                  </w:r>
                                  <w:r w:rsidR="007121CD" w:rsidRPr="009E74B3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, </w:t>
                                  </w:r>
                                  <w:r w:rsidR="00AB3682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Kyiv</w:t>
                                  </w:r>
                                </w:p>
                                <w:p w:rsidR="00B2215C" w:rsidRPr="00B2215C" w:rsidRDefault="00080A14" w:rsidP="00080A14">
                                  <w:pPr>
                                    <w:pStyle w:val="afb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</w:pPr>
                                  <w:r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Web</w:t>
                                  </w:r>
                                  <w:r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 </w:t>
                                  </w:r>
                                  <w:r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development</w:t>
                                  </w:r>
                                  <w:r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:rsidR="00D6384B" w:rsidRPr="00080A14" w:rsidRDefault="00080A14" w:rsidP="00B2215C">
                                  <w:pPr>
                                    <w:pStyle w:val="afb"/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</w:pPr>
                                  <w:r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cms</w:t>
                                  </w:r>
                                  <w:proofErr w:type="spellEnd"/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 xml:space="preserve">: </w:t>
                                  </w:r>
                                  <w:proofErr w:type="spellStart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wordpress</w:t>
                                  </w:r>
                                  <w:proofErr w:type="spellEnd"/>
                                  <w:r w:rsidR="0013023A"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joomla</w:t>
                                  </w:r>
                                  <w:proofErr w:type="spellEnd"/>
                                  <w:r w:rsidR="0013023A"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opencart</w:t>
                                  </w:r>
                                  <w:proofErr w:type="spellEnd"/>
                                  <w:r w:rsidR="00F72698"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); </w:t>
                                  </w:r>
                                </w:p>
                                <w:p w:rsidR="00AE39DF" w:rsidRPr="00080A14" w:rsidRDefault="00080A14" w:rsidP="00080A14">
                                  <w:pPr>
                                    <w:pStyle w:val="afb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</w:pPr>
                                  <w:r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UI Prototyping</w:t>
                                  </w:r>
                                  <w:r w:rsidR="00AE39DF"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, </w:t>
                                  </w:r>
                                </w:p>
                                <w:p w:rsidR="00D6384B" w:rsidRPr="00080A14" w:rsidRDefault="00080A14" w:rsidP="00080A14">
                                  <w:pPr>
                                    <w:pStyle w:val="afb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</w:pPr>
                                  <w:proofErr w:type="spellStart"/>
                                  <w:r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>Deve</w:t>
                                  </w:r>
                                  <w:r w:rsidR="00697BD9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>lopment</w:t>
                                  </w:r>
                                  <w:proofErr w:type="spellEnd"/>
                                  <w:r w:rsidR="00697BD9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97BD9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>of</w:t>
                                  </w:r>
                                  <w:proofErr w:type="spellEnd"/>
                                  <w:r w:rsidR="00697BD9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97BD9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>commercial</w:t>
                                  </w:r>
                                  <w:proofErr w:type="spellEnd"/>
                                  <w:r w:rsidR="00697BD9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97BD9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>proposals</w:t>
                                  </w:r>
                                  <w:proofErr w:type="spellEnd"/>
                                  <w:r w:rsidR="00697BD9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97BD9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>briefs</w:t>
                                  </w:r>
                                  <w:proofErr w:type="spellEnd"/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>terms</w:t>
                                  </w:r>
                                  <w:proofErr w:type="spellEnd"/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uk-UA"/>
                                    </w:rPr>
                                    <w:t>reference</w:t>
                                  </w:r>
                                  <w:proofErr w:type="spellEnd"/>
                                </w:p>
                                <w:p w:rsidR="00AE39DF" w:rsidRPr="00080A14" w:rsidRDefault="00AE39DF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9" name="Oval 459"/>
                          <wps:cNvSpPr/>
                          <wps:spPr>
                            <a:xfrm>
                              <a:off x="969034" y="-10819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1008013" y="46962"/>
                            <a:ext cx="3214459" cy="3881868"/>
                            <a:chOff x="1008131" y="-2350663"/>
                            <a:chExt cx="3214828" cy="3883957"/>
                          </a:xfrm>
                        </wpg:grpSpPr>
                        <wps:wsp>
                          <wps:cNvPr id="4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387" y="-2350663"/>
                              <a:ext cx="3044572" cy="1561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718E" w:rsidRPr="0031718E" w:rsidRDefault="0031718E" w:rsidP="00CD444C">
                                <w:pPr>
                                  <w:spacing w:after="0" w:line="220" w:lineRule="exact"/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</w:pPr>
                                <w:r w:rsidRPr="0031718E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  <w:t>BUSINESS ANALYST / TECHNICAL WRITER</w:t>
                                </w:r>
                              </w:p>
                              <w:p w:rsidR="00167E1D" w:rsidRPr="00AB3682" w:rsidRDefault="00435679" w:rsidP="00CD444C">
                                <w:p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</w:pPr>
                                <w:r w:rsidRPr="00435679"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Alpha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435679"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Bots</w:t>
                                </w:r>
                                <w:r w:rsidR="00CD444C" w:rsidRPr="0031718E"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 w:rsidR="00AB3682"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Kyiv</w:t>
                                </w:r>
                              </w:p>
                              <w:p w:rsidR="00F044AF" w:rsidRPr="00360093" w:rsidRDefault="00360093" w:rsidP="00360093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</w:pPr>
                                <w:r w:rsidRPr="00360093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  <w:t>Eliciting, elaborating and documenting business/functional requirements</w:t>
                                </w:r>
                                <w:r w:rsidR="00435679" w:rsidRPr="00360093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  <w:t xml:space="preserve">, </w:t>
                                </w:r>
                              </w:p>
                              <w:p w:rsidR="00697BD9" w:rsidRPr="00697BD9" w:rsidRDefault="00697BD9" w:rsidP="00697BD9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</w:pPr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  <w:t>Writing user stories, terms of reference</w:t>
                                </w:r>
                              </w:p>
                              <w:p w:rsidR="00697BD9" w:rsidRPr="00697BD9" w:rsidRDefault="00697BD9" w:rsidP="00697BD9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</w:pPr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  <w:t xml:space="preserve">Writing </w:t>
                                </w:r>
                                <w:proofErr w:type="spellStart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  <w:t>chatbot</w:t>
                                </w:r>
                                <w:proofErr w:type="spellEnd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  <w:t xml:space="preserve"> dialogues, user manuals</w:t>
                                </w:r>
                              </w:p>
                              <w:p w:rsidR="00697BD9" w:rsidRPr="00697BD9" w:rsidRDefault="00697BD9" w:rsidP="00697BD9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Communication</w:t>
                                </w:r>
                                <w:proofErr w:type="spellEnd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with</w:t>
                                </w:r>
                                <w:proofErr w:type="spellEnd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developers</w:t>
                                </w:r>
                                <w:proofErr w:type="spellEnd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 xml:space="preserve">, </w:t>
                                </w:r>
                                <w:proofErr w:type="spellStart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participation</w:t>
                                </w:r>
                                <w:proofErr w:type="spellEnd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in</w:t>
                                </w:r>
                                <w:proofErr w:type="spellEnd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the</w:t>
                                </w:r>
                                <w:proofErr w:type="spellEnd"/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 xml:space="preserve"> formation of the Backlog;</w:t>
                                </w:r>
                              </w:p>
                              <w:p w:rsidR="00EF7340" w:rsidRPr="00360093" w:rsidRDefault="00360093" w:rsidP="00697BD9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</w:pPr>
                                <w:r w:rsidRPr="00697BD9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</w:rPr>
                                  <w:t xml:space="preserve">Developing UI mockup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8" name="Oval 468"/>
                          <wps:cNvSpPr/>
                          <wps:spPr>
                            <a:xfrm>
                              <a:off x="1008131" y="145964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-56057" y="1680338"/>
                            <a:ext cx="4262929" cy="2838782"/>
                            <a:chOff x="-56057" y="292973"/>
                            <a:chExt cx="4262929" cy="2838782"/>
                          </a:xfrm>
                        </wpg:grpSpPr>
                        <wpg:grpSp>
                          <wpg:cNvPr id="461" name="Group 461"/>
                          <wpg:cNvGrpSpPr/>
                          <wpg:grpSpPr>
                            <a:xfrm>
                              <a:off x="-56057" y="292973"/>
                              <a:ext cx="4262929" cy="2838782"/>
                              <a:chOff x="-56066" y="285961"/>
                              <a:chExt cx="4263568" cy="2841677"/>
                            </a:xfrm>
                          </wpg:grpSpPr>
                          <wps:wsp>
                            <wps:cNvPr id="4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6066" y="285961"/>
                                <a:ext cx="1285881" cy="449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D6384B" w:rsidRDefault="00D6384B" w:rsidP="00EF7340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09.</w:t>
                                  </w:r>
                                  <w:r w:rsidR="00EF7340"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9</w:t>
                                  </w:r>
                                  <w:r w:rsidR="00EF7340"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08.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5180" y="2331192"/>
                                <a:ext cx="3042322" cy="7964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A14" w:rsidRDefault="00080A1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080A14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HEAD OF MARKETING AND </w:t>
                                  </w:r>
                                  <w:proofErr w:type="gramStart"/>
                                  <w:r w:rsidRPr="00080A14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IT</w:t>
                                  </w:r>
                                  <w:proofErr w:type="gramEnd"/>
                                  <w:r w:rsidRPr="00080A14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 DEPARTMENT</w:t>
                                  </w:r>
                                </w:p>
                                <w:p w:rsidR="00CD444C" w:rsidRPr="00AB3682" w:rsidRDefault="00CD444C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CD444C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Alkomprof</w:t>
                                  </w:r>
                                  <w:proofErr w:type="spellEnd"/>
                                  <w:r w:rsidRPr="00080A1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D444C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Group</w:t>
                                  </w:r>
                                  <w:r w:rsidRPr="00080A1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AB3682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aint-Petersburg</w:t>
                                  </w:r>
                                </w:p>
                                <w:p w:rsidR="00CD444C" w:rsidRPr="00080A14" w:rsidRDefault="00B2215C" w:rsidP="00080A14">
                                  <w:pP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Digital Marketing manager</w:t>
                                  </w:r>
                                  <w:r w:rsidR="00080A14"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-January-July 2010</w:t>
                                  </w:r>
                                  <w:r w:rsid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br/>
                                  </w:r>
                                  <w:r w:rsidR="00080A14" w:rsidRPr="00080A14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Since August 2010 -Head of depar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7" name="Oval 467"/>
                          <wps:cNvSpPr/>
                          <wps:spPr>
                            <a:xfrm>
                              <a:off x="971028" y="380935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3" o:spid="_x0000_s1028" style="position:absolute;left:0;text-align:left;margin-left:155.25pt;margin-top:88.75pt;width:391.85pt;height:435.95pt;z-index:251703296;mso-width-relative:margin;mso-height-relative:margin" coordorigin="-560,-2849" coordsize="42785,4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">
                <v:group id="Group 332" o:spid="_x0000_s1029" style="position:absolute;left:1430;top:-2849;width:16488;height:3078" coordorigin="485,-2849" coordsize="16487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8" o:spid="_x0000_s1030" style="position:absolute;left:485;top:-2722;width:1991;height:1824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9nL4A&#10;AADbAAAADwAAAGRycy9kb3ducmV2LnhtbERPS2sCMRC+C/0PYYTe3GRbENkaRSyCHtUFr8Nm9kE3&#10;k5BE3f77plDobT6+56y3kx3Fg0IcHGsoCwWCuHFm4E5DfT0sViBiQjY4OiYN3xRhu3mZrbEy7sln&#10;elxSJ3IIxwo19Cn5SsrY9GQxFs4TZ651wWLKMHTSBHzmcDvKN6WW0uLAuaFHT/uemq/L3Wp4L08B&#10;66697Up/CurTq/Z8rLV+nU+7DxCJpvQv/nMfTZ6/hN9f8gFy8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zfZy+AAAA2wAAAA8AAAAAAAAAAAAAAAAAmAIAAGRycy9kb3ducmV2&#10;LnhtbFBLBQYAAAAABAAEAPUAAACDAwAAAAA=&#10;" path="m43,6c42,6,41,5,40,5v-9,,-9,,-9,c31,3,31,3,31,3,31,1,30,,29,,15,,15,,15,,14,,13,1,13,3v,2,,2,,2c4,5,4,5,4,5,3,5,2,6,1,6,1,7,,8,,9,,36,,36,,36v,1,1,2,1,3c2,40,3,40,4,40v36,,36,,36,c41,40,42,40,43,39v1,-1,1,-2,1,-3c44,9,44,9,44,9v,-1,,-2,-1,-3xm18,5v,,,,,c27,5,27,5,27,5v,,,,,l18,5xm4,19v14,,14,,14,c18,20,19,20,20,20v4,,4,,4,c25,20,26,20,26,19v14,,14,,14,c40,36,40,36,40,36,4,36,4,36,4,36l4,19xm4,14c4,9,4,9,4,9v36,,36,,36,c40,14,40,14,40,14l4,14xe" fillcolor="#282829" stroked="f">
                    <v:path arrowok="t" o:connecttype="custom" o:connectlocs="194624,27359;181045,22799;140310,22799;140310,13679;131258,0;67892,0;58840,13679;58840,22799;18105,22799;4526,27359;0,41038;0,164153;4526,177832;18105,182392;181045,182392;194624,177832;199150,164153;199150,41038;194624,27359;81470,22799;81470,22799;122206,22799;122206,22799;81470,22799;18105,86636;81470,86636;90523,91196;108627,91196;117680,86636;181045,86636;181045,164153;18105,164153;18105,86636;18105,63837;18105,41038;181045,41038;181045,63837;18105,63837" o:connectangles="0,0,0,0,0,0,0,0,0,0,0,0,0,0,0,0,0,0,0,0,0,0,0,0,0,0,0,0,0,0,0,0,0,0,0,0,0,0"/>
                    <o:lock v:ext="edit" verticies="t"/>
                  </v:shape>
                  <v:shape id="_x0000_s1031" type="#_x0000_t202" style="position:absolute;left:2468;top:-2849;width:1450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AB3682" w:rsidRPr="00AF6F61" w:rsidRDefault="00AB3682" w:rsidP="00AB3682">
                          <w:pPr>
                            <w:spacing w:after="0" w:line="240" w:lineRule="auto"/>
                            <w:jc w:val="both"/>
                            <w:rPr>
                              <w:rFonts w:ascii="Roboto Bold" w:hAnsi="Roboto Bold"/>
                              <w:color w:val="009BDF" w:themeColor="accent1"/>
                              <w:sz w:val="28"/>
                              <w:szCs w:val="28"/>
                            </w:rPr>
                          </w:pPr>
                          <w:r w:rsidRPr="00AF6F61">
                            <w:rPr>
                              <w:rFonts w:ascii="Roboto Bold" w:hAnsi="Roboto Bold"/>
                              <w:b/>
                              <w:color w:val="009BDF" w:themeColor="accent1"/>
                              <w:sz w:val="28"/>
                              <w:szCs w:val="28"/>
                            </w:rPr>
                            <w:t>EXPERIENCE</w:t>
                          </w:r>
                        </w:p>
                        <w:p w:rsidR="00EF7340" w:rsidRPr="0013023A" w:rsidRDefault="00EF7340" w:rsidP="00EF7340">
                          <w:pPr>
                            <w:spacing w:after="0" w:line="240" w:lineRule="auto"/>
                            <w:jc w:val="both"/>
                            <w:rPr>
                              <w:color w:val="009BDF" w:themeColor="accent1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group id="Group 313" o:spid="_x0000_s1032" style="position:absolute;left:-418;top:2391;width:42504;height:26165" coordorigin="-418,-1393" coordsize="42507,26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460" o:spid="_x0000_s1033" style="position:absolute;left:-418;top:-1393;width:42507;height:26179" coordorigin="-418,-1466" coordsize="42514,2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shape id="_x0000_s1034" type="#_x0000_t202" style="position:absolute;left:-418;top:-1466;width:938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<v:textbox>
                        <w:txbxContent>
                          <w:p w:rsidR="00EF7340" w:rsidRPr="00D6384B" w:rsidRDefault="0031718E" w:rsidP="00EF7340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С 09.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shape id="_x0000_s1035" type="#_x0000_t202" style="position:absolute;left:11674;top:12170;width:30421;height:1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<v:textbox>
                        <w:txbxContent>
                          <w:p w:rsidR="0031718E" w:rsidRPr="0031718E" w:rsidRDefault="0031718E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1718E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TECHNICAL WRITER, WEB DEVELOPER</w:t>
                            </w:r>
                          </w:p>
                          <w:p w:rsidR="00F07E4D" w:rsidRDefault="00F044AF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М</w:t>
                            </w:r>
                            <w:proofErr w:type="spellStart"/>
                            <w:r w:rsidR="00811F4C" w:rsidRPr="00071AC9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olfarka</w:t>
                            </w:r>
                            <w:proofErr w:type="spellEnd"/>
                            <w:r w:rsidR="00811F4C" w:rsidRPr="009E74B3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.</w:t>
                            </w:r>
                            <w:r w:rsidR="00811F4C" w:rsidRPr="00071AC9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</w:t>
                            </w:r>
                            <w:r w:rsidR="007121CD" w:rsidRPr="009E74B3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 xml:space="preserve">, </w:t>
                            </w:r>
                            <w:r w:rsidR="00AB3682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Kyiv</w:t>
                            </w:r>
                          </w:p>
                          <w:p w:rsidR="00B2215C" w:rsidRPr="00B2215C" w:rsidRDefault="00080A14" w:rsidP="00080A14">
                            <w:pPr>
                              <w:pStyle w:val="afb"/>
                              <w:numPr>
                                <w:ilvl w:val="0"/>
                                <w:numId w:val="10"/>
                              </w:numPr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</w:pPr>
                            <w:r w:rsidRPr="00080A14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Web</w:t>
                            </w:r>
                            <w:r w:rsidRPr="00080A14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 </w:t>
                            </w:r>
                            <w:r w:rsidRPr="00080A14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development</w:t>
                            </w:r>
                            <w:r w:rsidRPr="00080A14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 </w:t>
                            </w:r>
                          </w:p>
                          <w:p w:rsidR="00D6384B" w:rsidRPr="00080A14" w:rsidRDefault="00080A14" w:rsidP="00B2215C">
                            <w:pPr>
                              <w:pStyle w:val="afb"/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</w:pPr>
                            <w:r w:rsidRPr="00080A14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cms</w:t>
                            </w:r>
                            <w:proofErr w:type="spellEnd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 xml:space="preserve">: </w:t>
                            </w:r>
                            <w:proofErr w:type="spellStart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wordpress</w:t>
                            </w:r>
                            <w:proofErr w:type="spellEnd"/>
                            <w:r w:rsidR="0013023A" w:rsidRPr="00080A14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joomla</w:t>
                            </w:r>
                            <w:proofErr w:type="spellEnd"/>
                            <w:r w:rsidR="0013023A" w:rsidRPr="00080A14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opencart</w:t>
                            </w:r>
                            <w:proofErr w:type="spellEnd"/>
                            <w:r w:rsidR="00F72698" w:rsidRPr="00080A14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); </w:t>
                            </w:r>
                          </w:p>
                          <w:p w:rsidR="00AE39DF" w:rsidRPr="00080A14" w:rsidRDefault="00080A14" w:rsidP="00080A14">
                            <w:pPr>
                              <w:pStyle w:val="afb"/>
                              <w:numPr>
                                <w:ilvl w:val="0"/>
                                <w:numId w:val="6"/>
                              </w:numPr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</w:pPr>
                            <w:r w:rsidRPr="00080A14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UI Prototyping</w:t>
                            </w:r>
                            <w:r w:rsidR="00AE39DF" w:rsidRPr="00080A14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, </w:t>
                            </w:r>
                          </w:p>
                          <w:p w:rsidR="00D6384B" w:rsidRPr="00080A14" w:rsidRDefault="00080A14" w:rsidP="00080A14">
                            <w:pPr>
                              <w:pStyle w:val="afb"/>
                              <w:numPr>
                                <w:ilvl w:val="0"/>
                                <w:numId w:val="6"/>
                              </w:numPr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</w:pPr>
                            <w:proofErr w:type="spellStart"/>
                            <w:r w:rsidRPr="00080A14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>Deve</w:t>
                            </w:r>
                            <w:r w:rsidR="00697BD9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>lopment</w:t>
                            </w:r>
                            <w:proofErr w:type="spellEnd"/>
                            <w:r w:rsidR="00697BD9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97BD9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>of</w:t>
                            </w:r>
                            <w:proofErr w:type="spellEnd"/>
                            <w:r w:rsidR="00697BD9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97BD9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>commercial</w:t>
                            </w:r>
                            <w:proofErr w:type="spellEnd"/>
                            <w:r w:rsidR="00697BD9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97BD9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>proposals</w:t>
                            </w:r>
                            <w:proofErr w:type="spellEnd"/>
                            <w:r w:rsidR="00697BD9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="00697BD9"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>briefs</w:t>
                            </w:r>
                            <w:proofErr w:type="spellEnd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>terms</w:t>
                            </w:r>
                            <w:proofErr w:type="spellEnd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uk-UA"/>
                              </w:rPr>
                              <w:t>reference</w:t>
                            </w:r>
                            <w:proofErr w:type="spellEnd"/>
                          </w:p>
                          <w:p w:rsidR="00AE39DF" w:rsidRPr="00080A14" w:rsidRDefault="00AE39DF">
                            <w:pPr>
                              <w:spacing w:after="0" w:line="220" w:lineRule="exact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459" o:spid="_x0000_s1036" style="position:absolute;left:9690;top:-108;width:743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Aq8YA&#10;AADcAAAADwAAAGRycy9kb3ducmV2LnhtbESPQWvCQBSE74X+h+UVvBTd1FqxaTYiAaUgFhI9eHxk&#10;n0lo9m3IbjT9912h0OMwM98wyXo0rbhS7xrLCl5mEQji0uqGKwWn43a6AuE8ssbWMin4IQfr9PEh&#10;wVjbG+d0LXwlAoRdjApq77tYSlfWZNDNbEccvIvtDfog+0rqHm8Bblo5j6KlNNhwWKixo6ym8rsY&#10;jILhYr4OzwOd99uswGaRvVK+Y6UmT+PmA4Sn0f+H/9qfWsHi7R3u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4Aq8YAAADcAAAADwAAAAAAAAAAAAAAAACYAgAAZHJz&#10;L2Rvd25yZXYueG1sUEsFBgAAAAAEAAQA9QAAAIsDAAAAAA==&#10;" fillcolor="#009bdf [3204]" stroked="f" strokeweight="2pt"/>
                </v:group>
                <v:group id="Group 303" o:spid="_x0000_s1037" style="position:absolute;left:10080;top:469;width:32144;height:38819" coordorigin="10081,-23506" coordsize="32148,38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_x0000_s1038" type="#_x0000_t202" style="position:absolute;left:11783;top:-23506;width:30446;height:1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<v:textbox>
                      <w:txbxContent>
                        <w:p w:rsidR="0031718E" w:rsidRPr="0031718E" w:rsidRDefault="0031718E" w:rsidP="00CD444C">
                          <w:pPr>
                            <w:spacing w:after="0" w:line="220" w:lineRule="exact"/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31718E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>BUSINESS ANALYST / TECHNICAL WRITER</w:t>
                          </w:r>
                        </w:p>
                        <w:p w:rsidR="00167E1D" w:rsidRPr="00AB3682" w:rsidRDefault="00435679" w:rsidP="00CD444C">
                          <w:p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435679"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</w:rPr>
                            <w:t>Alpha</w:t>
                          </w:r>
                          <w:r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435679"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</w:rPr>
                            <w:t>Bots</w:t>
                          </w:r>
                          <w:r w:rsidR="00CD444C" w:rsidRPr="0031718E"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, </w:t>
                          </w:r>
                          <w:r w:rsidR="00AB3682"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</w:rPr>
                            <w:t>Kyiv</w:t>
                          </w:r>
                        </w:p>
                        <w:p w:rsidR="00F044AF" w:rsidRPr="00360093" w:rsidRDefault="00360093" w:rsidP="00360093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</w:pPr>
                          <w:r w:rsidRPr="00360093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  <w:t>Eliciting, elaborating and documenting business/functional requirements</w:t>
                          </w:r>
                          <w:r w:rsidR="00435679" w:rsidRPr="00360093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  <w:t xml:space="preserve">, </w:t>
                          </w:r>
                        </w:p>
                        <w:p w:rsidR="00697BD9" w:rsidRPr="00697BD9" w:rsidRDefault="00697BD9" w:rsidP="00697BD9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</w:pPr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  <w:t>Writing user stories, terms of reference</w:t>
                          </w:r>
                        </w:p>
                        <w:p w:rsidR="00697BD9" w:rsidRPr="00697BD9" w:rsidRDefault="00697BD9" w:rsidP="00697BD9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</w:pPr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  <w:t xml:space="preserve">Writing </w:t>
                          </w:r>
                          <w:proofErr w:type="spellStart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  <w:t>chatbot</w:t>
                          </w:r>
                          <w:proofErr w:type="spellEnd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  <w:t xml:space="preserve"> dialogues, user manuals</w:t>
                          </w:r>
                        </w:p>
                        <w:p w:rsidR="00697BD9" w:rsidRPr="00697BD9" w:rsidRDefault="00697BD9" w:rsidP="00697BD9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</w:pPr>
                          <w:proofErr w:type="spellStart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Communication</w:t>
                          </w:r>
                          <w:proofErr w:type="spellEnd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with</w:t>
                          </w:r>
                          <w:proofErr w:type="spellEnd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developers</w:t>
                          </w:r>
                          <w:proofErr w:type="spellEnd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 xml:space="preserve">, </w:t>
                          </w:r>
                          <w:proofErr w:type="spellStart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participation</w:t>
                          </w:r>
                          <w:proofErr w:type="spellEnd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in</w:t>
                          </w:r>
                          <w:proofErr w:type="spellEnd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the</w:t>
                          </w:r>
                          <w:proofErr w:type="spellEnd"/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 xml:space="preserve"> formation of the Backlog;</w:t>
                          </w:r>
                        </w:p>
                        <w:p w:rsidR="00EF7340" w:rsidRPr="00360093" w:rsidRDefault="00360093" w:rsidP="00697BD9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</w:pPr>
                          <w:r w:rsidRPr="00697BD9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</w:rPr>
                            <w:t xml:space="preserve">Developing UI mockups </w:t>
                          </w:r>
                        </w:p>
                      </w:txbxContent>
                    </v:textbox>
                  </v:shape>
                  <v:oval id="Oval 468" o:spid="_x0000_s1039" style="position:absolute;left:10081;top:14596;width:743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vjcEA&#10;AADcAAAADwAAAGRycy9kb3ducmV2LnhtbERPTYvCMBC9L/gfwgheFk1dRaQ2FSm4CLILVg8eh2Zs&#10;i82kNKnWf28OC3t8vO9kO5hGPKhztWUF81kEgriwuuZSweW8n65BOI+ssbFMCl7kYJuOPhKMtX3y&#10;iR65L0UIYRejgsr7NpbSFRUZdDPbEgfuZjuDPsCulLrDZwg3jfyKopU0WHNoqLClrKLinvdGQX8z&#10;vz+fPV2P+yzHepkt6PTNSk3Gw24DwtPg/8V/7oNWsFyFteFMOAI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b43BAAAA3AAAAA8AAAAAAAAAAAAAAAAAmAIAAGRycy9kb3du&#10;cmV2LnhtbFBLBQYAAAAABAAEAPUAAACGAwAAAAA=&#10;" fillcolor="#009bdf [3204]" stroked="f" strokeweight="2pt"/>
                </v:group>
                <v:group id="Group 302" o:spid="_x0000_s1040" style="position:absolute;left:-560;top:16803;width:42628;height:28388" coordorigin="-560,2929" coordsize="42629,28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Group 461" o:spid="_x0000_s1041" style="position:absolute;left:-560;top:2929;width:42628;height:28388" coordorigin="-560,2859" coordsize="42635,2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shape id="_x0000_s1042" type="#_x0000_t202" style="position:absolute;left:-560;top:2859;width:12858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<v:textbox>
                        <w:txbxContent>
                          <w:p w:rsidR="00EF7340" w:rsidRPr="00D6384B" w:rsidRDefault="00D6384B" w:rsidP="00EF7340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9.</w:t>
                            </w:r>
                            <w:r w:rsidR="00EF7340"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  <w:r w:rsidR="00EF7340"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8.2020</w:t>
                            </w:r>
                          </w:p>
                        </w:txbxContent>
                      </v:textbox>
                    </v:shape>
                    <v:shape id="_x0000_s1043" type="#_x0000_t202" style="position:absolute;left:11651;top:23311;width:30424;height:7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<v:textbox>
                        <w:txbxContent>
                          <w:p w:rsidR="00080A14" w:rsidRDefault="00080A1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080A14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HEAD OF MARKETING AND </w:t>
                            </w:r>
                            <w:proofErr w:type="gramStart"/>
                            <w:r w:rsidRPr="00080A14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IT</w:t>
                            </w:r>
                            <w:proofErr w:type="gramEnd"/>
                            <w:r w:rsidRPr="00080A14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DEPARTMENT</w:t>
                            </w:r>
                          </w:p>
                          <w:p w:rsidR="00CD444C" w:rsidRPr="00AB3682" w:rsidRDefault="00CD444C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D444C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Alkomprof</w:t>
                            </w:r>
                            <w:proofErr w:type="spellEnd"/>
                            <w:r w:rsidRPr="00080A1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44C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Group</w:t>
                            </w:r>
                            <w:r w:rsidRPr="00080A1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B3682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aint-Petersburg</w:t>
                            </w:r>
                          </w:p>
                          <w:p w:rsidR="00CD444C" w:rsidRPr="00080A14" w:rsidRDefault="00B2215C" w:rsidP="00080A14">
                            <w:pPr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Digital Marketing manager</w:t>
                            </w:r>
                            <w:r w:rsidR="00080A14" w:rsidRPr="00080A14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-January-July 2010</w:t>
                            </w:r>
                            <w:r w:rsidR="00080A14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br/>
                            </w:r>
                            <w:r w:rsidR="00080A14" w:rsidRPr="00080A14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Since August 2010 -Head of department</w:t>
                            </w:r>
                          </w:p>
                        </w:txbxContent>
                      </v:textbox>
                    </v:shape>
                  </v:group>
                  <v:oval id="Oval 467" o:spid="_x0000_s1044" style="position:absolute;left:9710;top:3809;width:736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7/8UA&#10;AADcAAAADwAAAGRycy9kb3ducmV2LnhtbESPQWvCQBSE7wX/w/KEXkqzaRVbUleRgKVQKiR68PjI&#10;PpPF7NuQ3Wj6791CweMwM98wy/VoW3Gh3hvHCl6SFARx5bThWsFhv31+B+EDssbWMSn4JQ/r1eRh&#10;iZl2Vy7oUoZaRAj7DBU0IXSZlL5qyKJPXEccvZPrLYYo+1rqHq8Rblv5mqYLadFwXGiwo7yh6lwO&#10;VsFwsrufp4GO39u8RDPPZ1R8slKP03HzASLQGO7h//aXVjBfvMH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fv/xQAAANwAAAAPAAAAAAAAAAAAAAAAAJgCAABkcnMv&#10;ZG93bnJldi54bWxQSwUGAAAAAAQABAD1AAAAigMAAAAA&#10;" fillcolor="#009bdf [3204]" stroked="f" strokeweight="2pt"/>
                </v:group>
              </v:group>
            </w:pict>
          </mc:Fallback>
        </mc:AlternateContent>
      </w:r>
      <w:r w:rsidR="00E82A06" w:rsidRPr="00A65E72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8B891A2" wp14:editId="5BB7EA63">
                <wp:simplePos x="0" y="0"/>
                <wp:positionH relativeFrom="column">
                  <wp:posOffset>1933575</wp:posOffset>
                </wp:positionH>
                <wp:positionV relativeFrom="paragraph">
                  <wp:posOffset>6565900</wp:posOffset>
                </wp:positionV>
                <wp:extent cx="5235575" cy="2975610"/>
                <wp:effectExtent l="0" t="0" r="0" b="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575" cy="2975610"/>
                          <a:chOff x="13218" y="74830"/>
                          <a:chExt cx="4505019" cy="2216800"/>
                        </a:xfrm>
                      </wpg:grpSpPr>
                      <wps:wsp>
                        <wps:cNvPr id="18" name="Freeform 41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30188" y="74830"/>
                            <a:ext cx="227158" cy="168361"/>
                          </a:xfrm>
                          <a:custGeom>
                            <a:avLst/>
                            <a:gdLst>
                              <a:gd name="T0" fmla="*/ 49 w 50"/>
                              <a:gd name="T1" fmla="*/ 12 h 37"/>
                              <a:gd name="T2" fmla="*/ 26 w 50"/>
                              <a:gd name="T3" fmla="*/ 0 h 37"/>
                              <a:gd name="T4" fmla="*/ 25 w 50"/>
                              <a:gd name="T5" fmla="*/ 0 h 37"/>
                              <a:gd name="T6" fmla="*/ 24 w 50"/>
                              <a:gd name="T7" fmla="*/ 0 h 37"/>
                              <a:gd name="T8" fmla="*/ 1 w 50"/>
                              <a:gd name="T9" fmla="*/ 12 h 37"/>
                              <a:gd name="T10" fmla="*/ 0 w 50"/>
                              <a:gd name="T11" fmla="*/ 13 h 37"/>
                              <a:gd name="T12" fmla="*/ 1 w 50"/>
                              <a:gd name="T13" fmla="*/ 15 h 37"/>
                              <a:gd name="T14" fmla="*/ 9 w 50"/>
                              <a:gd name="T15" fmla="*/ 18 h 37"/>
                              <a:gd name="T16" fmla="*/ 9 w 50"/>
                              <a:gd name="T17" fmla="*/ 25 h 37"/>
                              <a:gd name="T18" fmla="*/ 25 w 50"/>
                              <a:gd name="T19" fmla="*/ 35 h 37"/>
                              <a:gd name="T20" fmla="*/ 41 w 50"/>
                              <a:gd name="T21" fmla="*/ 28 h 37"/>
                              <a:gd name="T22" fmla="*/ 42 w 50"/>
                              <a:gd name="T23" fmla="*/ 30 h 37"/>
                              <a:gd name="T24" fmla="*/ 40 w 50"/>
                              <a:gd name="T25" fmla="*/ 35 h 37"/>
                              <a:gd name="T26" fmla="*/ 40 w 50"/>
                              <a:gd name="T27" fmla="*/ 35 h 37"/>
                              <a:gd name="T28" fmla="*/ 40 w 50"/>
                              <a:gd name="T29" fmla="*/ 36 h 37"/>
                              <a:gd name="T30" fmla="*/ 42 w 50"/>
                              <a:gd name="T31" fmla="*/ 37 h 37"/>
                              <a:gd name="T32" fmla="*/ 47 w 50"/>
                              <a:gd name="T33" fmla="*/ 37 h 37"/>
                              <a:gd name="T34" fmla="*/ 48 w 50"/>
                              <a:gd name="T35" fmla="*/ 36 h 37"/>
                              <a:gd name="T36" fmla="*/ 49 w 50"/>
                              <a:gd name="T37" fmla="*/ 35 h 37"/>
                              <a:gd name="T38" fmla="*/ 49 w 50"/>
                              <a:gd name="T39" fmla="*/ 35 h 37"/>
                              <a:gd name="T40" fmla="*/ 47 w 50"/>
                              <a:gd name="T41" fmla="*/ 30 h 37"/>
                              <a:gd name="T42" fmla="*/ 48 w 50"/>
                              <a:gd name="T43" fmla="*/ 27 h 37"/>
                              <a:gd name="T44" fmla="*/ 46 w 50"/>
                              <a:gd name="T45" fmla="*/ 23 h 37"/>
                              <a:gd name="T46" fmla="*/ 46 w 50"/>
                              <a:gd name="T47" fmla="*/ 16 h 37"/>
                              <a:gd name="T48" fmla="*/ 49 w 50"/>
                              <a:gd name="T49" fmla="*/ 15 h 37"/>
                              <a:gd name="T50" fmla="*/ 50 w 50"/>
                              <a:gd name="T51" fmla="*/ 13 h 37"/>
                              <a:gd name="T52" fmla="*/ 49 w 50"/>
                              <a:gd name="T53" fmla="*/ 12 h 37"/>
                              <a:gd name="T54" fmla="*/ 44 w 50"/>
                              <a:gd name="T55" fmla="*/ 27 h 37"/>
                              <a:gd name="T56" fmla="*/ 44 w 50"/>
                              <a:gd name="T57" fmla="*/ 26 h 37"/>
                              <a:gd name="T58" fmla="*/ 44 w 50"/>
                              <a:gd name="T59" fmla="*/ 26 h 37"/>
                              <a:gd name="T60" fmla="*/ 45 w 50"/>
                              <a:gd name="T61" fmla="*/ 27 h 37"/>
                              <a:gd name="T62" fmla="*/ 44 w 50"/>
                              <a:gd name="T63" fmla="*/ 27 h 37"/>
                              <a:gd name="T64" fmla="*/ 44 w 50"/>
                              <a:gd name="T65" fmla="*/ 27 h 37"/>
                              <a:gd name="T66" fmla="*/ 25 w 50"/>
                              <a:gd name="T67" fmla="*/ 15 h 37"/>
                              <a:gd name="T68" fmla="*/ 38 w 50"/>
                              <a:gd name="T69" fmla="*/ 16 h 37"/>
                              <a:gd name="T70" fmla="*/ 25 w 50"/>
                              <a:gd name="T71" fmla="*/ 23 h 37"/>
                              <a:gd name="T72" fmla="*/ 6 w 50"/>
                              <a:gd name="T73" fmla="*/ 13 h 37"/>
                              <a:gd name="T74" fmla="*/ 25 w 50"/>
                              <a:gd name="T75" fmla="*/ 4 h 37"/>
                              <a:gd name="T76" fmla="*/ 44 w 50"/>
                              <a:gd name="T77" fmla="*/ 13 h 37"/>
                              <a:gd name="T78" fmla="*/ 25 w 50"/>
                              <a:gd name="T79" fmla="*/ 11 h 37"/>
                              <a:gd name="T80" fmla="*/ 25 w 50"/>
                              <a:gd name="T81" fmla="*/ 11 h 37"/>
                              <a:gd name="T82" fmla="*/ 23 w 50"/>
                              <a:gd name="T83" fmla="*/ 13 h 37"/>
                              <a:gd name="T84" fmla="*/ 23 w 50"/>
                              <a:gd name="T85" fmla="*/ 13 h 37"/>
                              <a:gd name="T86" fmla="*/ 25 w 50"/>
                              <a:gd name="T87" fmla="*/ 15 h 37"/>
                              <a:gd name="T88" fmla="*/ 12 w 50"/>
                              <a:gd name="T89" fmla="*/ 20 h 37"/>
                              <a:gd name="T90" fmla="*/ 24 w 50"/>
                              <a:gd name="T91" fmla="*/ 26 h 37"/>
                              <a:gd name="T92" fmla="*/ 25 w 50"/>
                              <a:gd name="T93" fmla="*/ 26 h 37"/>
                              <a:gd name="T94" fmla="*/ 26 w 50"/>
                              <a:gd name="T95" fmla="*/ 26 h 37"/>
                              <a:gd name="T96" fmla="*/ 38 w 50"/>
                              <a:gd name="T97" fmla="*/ 20 h 37"/>
                              <a:gd name="T98" fmla="*/ 38 w 50"/>
                              <a:gd name="T99" fmla="*/ 25 h 37"/>
                              <a:gd name="T100" fmla="*/ 35 w 50"/>
                              <a:gd name="T101" fmla="*/ 29 h 37"/>
                              <a:gd name="T102" fmla="*/ 25 w 50"/>
                              <a:gd name="T103" fmla="*/ 31 h 37"/>
                              <a:gd name="T104" fmla="*/ 15 w 50"/>
                              <a:gd name="T105" fmla="*/ 29 h 37"/>
                              <a:gd name="T106" fmla="*/ 12 w 50"/>
                              <a:gd name="T107" fmla="*/ 25 h 37"/>
                              <a:gd name="T108" fmla="*/ 12 w 50"/>
                              <a:gd name="T109" fmla="*/ 20 h 37"/>
                              <a:gd name="T110" fmla="*/ 42 w 50"/>
                              <a:gd name="T111" fmla="*/ 18 h 37"/>
                              <a:gd name="T112" fmla="*/ 43 w 50"/>
                              <a:gd name="T113" fmla="*/ 18 h 37"/>
                              <a:gd name="T114" fmla="*/ 43 w 50"/>
                              <a:gd name="T115" fmla="*/ 23 h 37"/>
                              <a:gd name="T116" fmla="*/ 42 w 50"/>
                              <a:gd name="T117" fmla="*/ 24 h 37"/>
                              <a:gd name="T118" fmla="*/ 42 w 50"/>
                              <a:gd name="T11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" h="37">
                                <a:moveTo>
                                  <a:pt x="49" y="12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0"/>
                                  <a:pt x="24" y="0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1" y="14"/>
                                  <a:pt x="1" y="15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9" y="25"/>
                                  <a:pt x="9" y="25"/>
                                  <a:pt x="9" y="25"/>
                                </a:cubicBezTo>
                                <a:cubicBezTo>
                                  <a:pt x="9" y="31"/>
                                  <a:pt x="16" y="35"/>
                                  <a:pt x="25" y="35"/>
                                </a:cubicBezTo>
                                <a:cubicBezTo>
                                  <a:pt x="32" y="35"/>
                                  <a:pt x="39" y="32"/>
                                  <a:pt x="41" y="28"/>
                                </a:cubicBezTo>
                                <a:cubicBezTo>
                                  <a:pt x="41" y="29"/>
                                  <a:pt x="42" y="29"/>
                                  <a:pt x="42" y="30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ubicBezTo>
                                  <a:pt x="41" y="37"/>
                                  <a:pt x="41" y="37"/>
                                  <a:pt x="42" y="37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8" y="37"/>
                                  <a:pt x="48" y="36"/>
                                </a:cubicBezTo>
                                <a:cubicBezTo>
                                  <a:pt x="49" y="36"/>
                                  <a:pt x="49" y="36"/>
                                  <a:pt x="49" y="35"/>
                                </a:cubicBezTo>
                                <a:cubicBezTo>
                                  <a:pt x="49" y="35"/>
                                  <a:pt x="49" y="35"/>
                                  <a:pt x="49" y="35"/>
                                </a:cubicBezTo>
                                <a:cubicBezTo>
                                  <a:pt x="47" y="30"/>
                                  <a:pt x="47" y="30"/>
                                  <a:pt x="47" y="30"/>
                                </a:cubicBezTo>
                                <a:cubicBezTo>
                                  <a:pt x="48" y="29"/>
                                  <a:pt x="48" y="28"/>
                                  <a:pt x="48" y="27"/>
                                </a:cubicBezTo>
                                <a:cubicBezTo>
                                  <a:pt x="48" y="25"/>
                                  <a:pt x="47" y="24"/>
                                  <a:pt x="46" y="23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9" y="15"/>
                                  <a:pt x="49" y="15"/>
                                  <a:pt x="49" y="15"/>
                                </a:cubicBezTo>
                                <a:cubicBezTo>
                                  <a:pt x="49" y="14"/>
                                  <a:pt x="50" y="14"/>
                                  <a:pt x="50" y="13"/>
                                </a:cubicBezTo>
                                <a:cubicBezTo>
                                  <a:pt x="50" y="13"/>
                                  <a:pt x="49" y="12"/>
                                  <a:pt x="49" y="12"/>
                                </a:cubicBezTo>
                                <a:close/>
                                <a:moveTo>
                                  <a:pt x="44" y="27"/>
                                </a:moveTo>
                                <a:cubicBezTo>
                                  <a:pt x="44" y="27"/>
                                  <a:pt x="44" y="26"/>
                                  <a:pt x="44" y="26"/>
                                </a:cubicBezTo>
                                <a:cubicBezTo>
                                  <a:pt x="44" y="26"/>
                                  <a:pt x="44" y="26"/>
                                  <a:pt x="44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4" y="27"/>
                                  <a:pt x="44" y="27"/>
                                  <a:pt x="44" y="27"/>
                                </a:cubicBezTo>
                                <a:close/>
                                <a:moveTo>
                                  <a:pt x="25" y="15"/>
                                </a:move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25" y="23"/>
                                  <a:pt x="25" y="23"/>
                                  <a:pt x="25" y="2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44" y="13"/>
                                  <a:pt x="44" y="13"/>
                                  <a:pt x="44" y="13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4" y="11"/>
                                  <a:pt x="23" y="12"/>
                                  <a:pt x="23" y="13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3" y="14"/>
                                  <a:pt x="24" y="15"/>
                                  <a:pt x="25" y="15"/>
                                </a:cubicBezTo>
                                <a:close/>
                                <a:moveTo>
                                  <a:pt x="12" y="20"/>
                                </a:moveTo>
                                <a:cubicBezTo>
                                  <a:pt x="24" y="26"/>
                                  <a:pt x="24" y="26"/>
                                  <a:pt x="24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5" y="26"/>
                                  <a:pt x="26" y="26"/>
                                  <a:pt x="26" y="26"/>
                                </a:cubicBezTo>
                                <a:cubicBezTo>
                                  <a:pt x="38" y="20"/>
                                  <a:pt x="38" y="20"/>
                                  <a:pt x="38" y="20"/>
                                </a:cubicBezTo>
                                <a:cubicBezTo>
                                  <a:pt x="38" y="25"/>
                                  <a:pt x="38" y="25"/>
                                  <a:pt x="38" y="25"/>
                                </a:cubicBezTo>
                                <a:cubicBezTo>
                                  <a:pt x="38" y="27"/>
                                  <a:pt x="37" y="28"/>
                                  <a:pt x="35" y="29"/>
                                </a:cubicBezTo>
                                <a:cubicBezTo>
                                  <a:pt x="32" y="30"/>
                                  <a:pt x="29" y="31"/>
                                  <a:pt x="25" y="31"/>
                                </a:cubicBezTo>
                                <a:cubicBezTo>
                                  <a:pt x="21" y="31"/>
                                  <a:pt x="18" y="30"/>
                                  <a:pt x="15" y="29"/>
                                </a:cubicBezTo>
                                <a:cubicBezTo>
                                  <a:pt x="13" y="28"/>
                                  <a:pt x="12" y="27"/>
                                  <a:pt x="12" y="25"/>
                                </a:cubicBezTo>
                                <a:lnTo>
                                  <a:pt x="12" y="20"/>
                                </a:lnTo>
                                <a:close/>
                                <a:moveTo>
                                  <a:pt x="42" y="18"/>
                                </a:moveTo>
                                <a:cubicBezTo>
                                  <a:pt x="43" y="18"/>
                                  <a:pt x="43" y="18"/>
                                  <a:pt x="43" y="18"/>
                                </a:cubicBezTo>
                                <a:cubicBezTo>
                                  <a:pt x="43" y="23"/>
                                  <a:pt x="43" y="23"/>
                                  <a:pt x="43" y="23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4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248" y="87245"/>
                            <a:ext cx="202437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A24" w:rsidRPr="00AB3682" w:rsidRDefault="00AB3682" w:rsidP="00877A24">
                              <w:pPr>
                                <w:spacing w:after="0" w:line="240" w:lineRule="auto"/>
                                <w:jc w:val="both"/>
                                <w:rPr>
                                  <w:color w:val="009BD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4" name="Group 314"/>
                        <wpg:cNvGrpSpPr/>
                        <wpg:grpSpPr>
                          <a:xfrm>
                            <a:off x="13218" y="367088"/>
                            <a:ext cx="4505019" cy="512642"/>
                            <a:chOff x="13218" y="-27050"/>
                            <a:chExt cx="4505019" cy="512642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13218" y="-27050"/>
                              <a:ext cx="4505019" cy="512642"/>
                              <a:chOff x="13220" y="-34376"/>
                              <a:chExt cx="4505696" cy="512885"/>
                            </a:xfrm>
                          </wpg:grpSpPr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20" y="-16512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A24" w:rsidRPr="00877A24" w:rsidRDefault="00877A2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 w:rsidR="00963792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-20</w:t>
                                  </w:r>
                                  <w:r w:rsidR="00963792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3311" y="-34376"/>
                                <a:ext cx="3275605" cy="51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682" w:rsidRPr="00AF6F61" w:rsidRDefault="00AB3682" w:rsidP="00AB3682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AF6F61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STATE UNIVERSITY OF TELECOMMUNICATIONS</w:t>
                                  </w:r>
                                </w:p>
                                <w:p w:rsidR="00AB3682" w:rsidRPr="00167E1D" w:rsidRDefault="00AB3682" w:rsidP="00AB3682">
                                  <w:pPr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</w:rPr>
                                  </w:pPr>
                                  <w:r w:rsidRPr="00167E1D"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</w:rPr>
                                    <w:t>Master’s degree in Software Engineering</w:t>
                                  </w:r>
                                </w:p>
                                <w:p w:rsidR="00963792" w:rsidRPr="00AB3682" w:rsidRDefault="00963792" w:rsidP="00AB3682">
                                  <w:pPr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8" name="Oval 318"/>
                          <wps:cNvSpPr/>
                          <wps:spPr>
                            <a:xfrm>
                              <a:off x="1050878" y="9553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31464" y="886135"/>
                            <a:ext cx="4432133" cy="1405495"/>
                            <a:chOff x="31464" y="-516996"/>
                            <a:chExt cx="4432133" cy="1405495"/>
                          </a:xfrm>
                        </wpg:grpSpPr>
                        <wpg:grpSp>
                          <wpg:cNvPr id="320" name="Group 320"/>
                          <wpg:cNvGrpSpPr/>
                          <wpg:grpSpPr>
                            <a:xfrm>
                              <a:off x="31464" y="-516996"/>
                              <a:ext cx="4432133" cy="1405495"/>
                              <a:chOff x="31470" y="-524833"/>
                              <a:chExt cx="4432797" cy="1406922"/>
                            </a:xfrm>
                          </wpg:grpSpPr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70" y="-341224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A24" w:rsidRPr="00877A24" w:rsidRDefault="00877A2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 w:rsidR="00E82A06" w:rsidRPr="00E82A06">
                                    <w:rPr>
                                      <w:rFonts w:ascii="Roboto" w:hAnsi="Roboto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5</w:t>
                                  </w: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4152" y="-524833"/>
                                <a:ext cx="3260115" cy="1406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682" w:rsidRPr="00AF6F61" w:rsidRDefault="00AB3682" w:rsidP="00AB3682">
                                  <w:pPr>
                                    <w:spacing w:after="0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AF6F61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PROFESSIONAL TRAININGS:</w:t>
                                  </w:r>
                                </w:p>
                                <w:p w:rsidR="00AB3682" w:rsidRPr="00167E1D" w:rsidRDefault="00AB3682" w:rsidP="00AB3682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Kiev National University of Civil Engineering and Architecture, Java/Android developer (2018, 3 months),</w:t>
                                  </w:r>
                                </w:p>
                                <w:p w:rsidR="00AB3682" w:rsidRPr="00167E1D" w:rsidRDefault="00AB3682" w:rsidP="00AB3682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  <w:proofErr w:type="gramStart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web-academy</w:t>
                                  </w:r>
                                  <w:proofErr w:type="gramEnd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, Android App Development (2017, 3 months),</w:t>
                                  </w:r>
                                </w:p>
                                <w:p w:rsidR="00AB3682" w:rsidRPr="00167E1D" w:rsidRDefault="00AB3682" w:rsidP="00AB3682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javarush</w:t>
                                  </w:r>
                                  <w:proofErr w:type="spellEnd"/>
                                  <w:proofErr w:type="gramEnd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 (2016, 1 year)</w:t>
                                  </w:r>
                                </w:p>
                                <w:p w:rsidR="00B30D4A" w:rsidRPr="00A63B9F" w:rsidRDefault="00B30D4A" w:rsidP="00FB36C6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  <w:p w:rsidR="00AB3682" w:rsidRDefault="00FB36C6" w:rsidP="00E82A06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Google </w:t>
                                  </w:r>
                                  <w:proofErr w:type="spellStart"/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Adwords&amp;Analytics</w:t>
                                  </w:r>
                                  <w:proofErr w:type="spellEnd"/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 (2017, 1 </w:t>
                                  </w:r>
                                  <w:r w:rsidR="00AB3682" w:rsidRPr="00AB3682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month</w:t>
                                  </w:r>
                                  <w:r w:rsidR="00B2215C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</w:p>
                                <w:p w:rsidR="00AB3682" w:rsidRDefault="00AB3682" w:rsidP="00E82A06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  <w:p w:rsidR="00963792" w:rsidRPr="00AB3682" w:rsidRDefault="00AB3682" w:rsidP="00E82A06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University </w:t>
                                  </w:r>
                                  <w:r w:rsidRPr="00AB3682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"</w:t>
                                  </w:r>
                                  <w:r w:rsidRPr="00AB3682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KROK</w:t>
                                  </w:r>
                                  <w:r w:rsidR="00AE39DF" w:rsidRPr="00AB3682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"</w:t>
                                  </w:r>
                                  <w:proofErr w:type="gramStart"/>
                                  <w:r w:rsidR="00AE39DF" w:rsidRPr="00AB3682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,  </w:t>
                                  </w:r>
                                  <w:r w:rsidR="00AE39DF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Project</w:t>
                                  </w:r>
                                  <w:proofErr w:type="gramEnd"/>
                                  <w:r w:rsidR="00AE39DF" w:rsidRPr="00AB3682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AE39DF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management</w:t>
                                  </w:r>
                                  <w:r w:rsidR="00AE39DF" w:rsidRPr="00AB3682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 (</w:t>
                                  </w:r>
                                  <w:r w:rsidR="00E82A06" w:rsidRPr="00AB3682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2015, </w:t>
                                  </w:r>
                                  <w:r w:rsidR="00AE39DF" w:rsidRPr="00AB3682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2 </w:t>
                                  </w:r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s</w:t>
                                  </w:r>
                                  <w:r w:rsidR="00E82A0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uk-UA"/>
                                    </w:rPr>
                                    <w:t>)</w:t>
                                  </w:r>
                                </w:p>
                                <w:p w:rsidR="00963792" w:rsidRPr="00AB3682" w:rsidRDefault="00963792" w:rsidP="00963792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63792" w:rsidRPr="00AB3682" w:rsidRDefault="00963792" w:rsidP="00963792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77A24" w:rsidRPr="00AB3682" w:rsidRDefault="00877A24" w:rsidP="00963792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3" name="Oval 323"/>
                          <wps:cNvSpPr/>
                          <wps:spPr>
                            <a:xfrm>
                              <a:off x="1061049" y="-234569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4" o:spid="_x0000_s1045" style="position:absolute;left:0;text-align:left;margin-left:152.25pt;margin-top:517pt;width:412.25pt;height:234.3pt;z-index:251707392;mso-width-relative:margin;mso-height-relative:margin" coordorigin="132,748" coordsize="45050,2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">
                <v:shape id="Freeform 41" o:spid="_x0000_s1046" style="position:absolute;left:1301;top:748;width:2272;height:1683;visibility:visible;mso-wrap-style:square;v-text-anchor:top" coordsize="5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/c8MA&#10;AADbAAAADwAAAGRycy9kb3ducmV2LnhtbESPQW/CMAyF75P4D5GRuI0UDjAVAkKgTbuuTBvcTGPa&#10;qo1TNVkp/34+IHGz9Z7f+7zeDq5RPXWh8mxgNk1AEefeVlwY+D6+v76BChHZYuOZDNwpwHYzellj&#10;av2Nv6jPYqEkhEOKBsoY21TrkJfkMEx9Syza1XcOo6xdoW2HNwl3jZ4nyUI7rFgaSmxpX1JeZ3/O&#10;wPX00x+WMaPZxdVNHT7uv/Pz3pjJeNitQEUa4tP8uP60gi+w8os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0/c8MAAADbAAAADwAAAAAAAAAAAAAAAACYAgAAZHJzL2Rv&#10;d25yZXYueG1sUEsFBgAAAAAEAAQA9QAAAIgDAAAAAA==&#10;" path="m49,12c26,,26,,26,v,,-1,,-1,c25,,25,,24,,1,12,1,12,1,12v,,-1,1,-1,1c,14,1,14,1,15v8,3,8,3,8,3c9,25,9,25,9,25v,6,7,10,16,10c32,35,39,32,41,28v,1,1,1,1,2c40,35,40,35,40,35v,,,,,c40,36,40,36,40,36v1,1,1,1,2,1c47,37,47,37,47,37v,,1,,1,-1c49,36,49,36,49,35v,,,,,c47,30,47,30,47,30v1,-1,1,-2,1,-3c48,25,47,24,46,23v,-7,,-7,,-7c49,15,49,15,49,15v,-1,1,-1,1,-2c50,13,49,12,49,12xm44,27v,,,-1,,-1c44,26,44,26,44,26v1,,1,1,1,1c45,27,45,27,44,27v,,,,,xm25,15v13,1,13,1,13,1c25,23,25,23,25,23,6,13,6,13,6,13,25,4,25,4,25,4v19,9,19,9,19,9c25,11,25,11,25,11v,,,,,c24,11,23,12,23,13v,,,,,c23,14,24,15,25,15xm12,20v12,6,12,6,12,6c25,26,25,26,25,26v,,1,,1,c38,20,38,20,38,20v,5,,5,,5c38,27,37,28,35,29v-3,1,-6,2,-10,2c21,31,18,30,15,29,13,28,12,27,12,25r,-5xm42,18v1,,1,,1,c43,23,43,23,43,23v-1,1,-1,1,-1,1l42,18xe" fillcolor="#282829" stroked="f">
                  <v:path arrowok="t" o:connecttype="custom" o:connectlocs="222615,54604;118122,0;113579,0;109036,0;4543,54604;0,59154;4543,68254;40888,81905;40888,113757;113579,159260;186270,127408;190813,136509;181726,159260;181726,159260;181726,163811;190813,168361;213529,168361;218072,163811;222615,159260;222615,159260;213529,136509;218072,122858;208985,104657;208985,72805;222615,68254;227158,59154;222615,54604;199899,122858;199899,118308;199899,118308;204442,122858;199899,122858;199899,122858;113579,68254;172640,72805;113579,104657;27259,59154;113579,18201;199899,59154;113579,50053;113579,50053;104493,59154;104493,59154;113579,68254;54518,91006;109036,118308;113579,118308;118122,118308;172640,91006;172640,113757;159011,131959;113579,141059;68147,131959;54518,113757;54518,91006;190813,81905;195356,81905;195356,104657;190813,109207;190813,81905" o:connectangles="0,0,0,0,0,0,0,0,0,0,0,0,0,0,0,0,0,0,0,0,0,0,0,0,0,0,0,0,0,0,0,0,0,0,0,0,0,0,0,0,0,0,0,0,0,0,0,0,0,0,0,0,0,0,0,0,0,0,0,0"/>
                  <o:lock v:ext="edit" verticies="t"/>
                </v:shape>
                <v:shape id="_x0000_s1047" type="#_x0000_t202" style="position:absolute;left:3492;top:872;width:2024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877A24" w:rsidRPr="00AB3682" w:rsidRDefault="00AB3682" w:rsidP="00877A24">
                        <w:pPr>
                          <w:spacing w:after="0" w:line="240" w:lineRule="auto"/>
                          <w:jc w:val="both"/>
                          <w:rPr>
                            <w:color w:val="009BDF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9BDF" w:themeColor="accent1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group id="Group 314" o:spid="_x0000_s1048" style="position:absolute;left:132;top:3670;width:45050;height:5127" coordorigin="132,-270" coordsize="45050,5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Group 315" o:spid="_x0000_s1049" style="position:absolute;left:132;top:-270;width:45050;height:5125" coordorigin="132,-343" coordsize="45056,5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_x0000_s1050" type="#_x0000_t202" style="position:absolute;left:132;top:-165;width:93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<v:textbox>
                        <w:txbxContent>
                          <w:p w:rsidR="00877A24" w:rsidRPr="00877A24" w:rsidRDefault="00877A24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963792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8</w:t>
                            </w: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20</w:t>
                            </w:r>
                            <w:r w:rsidR="00963792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051" type="#_x0000_t202" style="position:absolute;left:12433;top:-343;width:32756;height:5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<v:textbox>
                        <w:txbxContent>
                          <w:p w:rsidR="00AB3682" w:rsidRPr="00AF6F61" w:rsidRDefault="00AB3682" w:rsidP="00AB3682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AF6F61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STATE UNIVERSITY OF TELECOMMUNICATIONS</w:t>
                            </w:r>
                          </w:p>
                          <w:p w:rsidR="00AB3682" w:rsidRPr="00167E1D" w:rsidRDefault="00AB3682" w:rsidP="00AB3682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</w:rPr>
                            </w:pP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</w:rPr>
                              <w:t>Master’s degree in Software Engineering</w:t>
                            </w:r>
                          </w:p>
                          <w:p w:rsidR="00963792" w:rsidRPr="00AB3682" w:rsidRDefault="00963792" w:rsidP="00AB3682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318" o:spid="_x0000_s1052" style="position:absolute;left:10508;top:955;width:743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RlcEA&#10;AADcAAAADwAAAGRycy9kb3ducmV2LnhtbERPy4rCMBTdD8w/hCu4GTRVB5FOowwFRRAHrC5meWlu&#10;H9jclCbV+vdmIbg8nHeyGUwjbtS52rKC2TQCQZxbXXOp4HLeTlYgnEfW2FgmBQ9ysFl/fiQYa3vn&#10;E90yX4oQwi5GBZX3bSylyysy6Ka2JQ5cYTuDPsCulLrDewg3jZxH0VIarDk0VNhSWlF+zXqjoC/M&#10;3/Grp//DNs2w/k4XdNqxUuPR8PsDwtPg3+KXe68VLGZ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y0ZXBAAAA3AAAAA8AAAAAAAAAAAAAAAAAmAIAAGRycy9kb3du&#10;cmV2LnhtbFBLBQYAAAAABAAEAPUAAACGAwAAAAA=&#10;" fillcolor="#009bdf [3204]" stroked="f" strokeweight="2pt"/>
                </v:group>
                <v:group id="Group 319" o:spid="_x0000_s1053" style="position:absolute;left:314;top:8861;width:44321;height:14055" coordorigin="314,-5169" coordsize="44321,14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group id="Group 320" o:spid="_x0000_s1054" style="position:absolute;left:314;top:-5169;width:44321;height:14053" coordorigin="314,-5248" coordsize="44327,14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<v:shape id="_x0000_s1055" type="#_x0000_t202" style="position:absolute;left:314;top:-3412;width:938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  <v:textbox>
                        <w:txbxContent>
                          <w:p w:rsidR="00877A24" w:rsidRPr="00877A24" w:rsidRDefault="00877A24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E82A06" w:rsidRPr="00E82A06">
                              <w:rPr>
                                <w:rFonts w:ascii="Roboto" w:hAnsi="Roboto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2018</w:t>
                            </w:r>
                          </w:p>
                        </w:txbxContent>
                      </v:textbox>
                    </v:shape>
                    <v:shape id="_x0000_s1056" type="#_x0000_t202" style="position:absolute;left:12041;top:-5248;width:32601;height:1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  <v:textbox>
                        <w:txbxContent>
                          <w:p w:rsidR="00AB3682" w:rsidRPr="00AF6F61" w:rsidRDefault="00AB3682" w:rsidP="00AB368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AF6F61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PROFESSIONAL TRAININGS:</w:t>
                            </w:r>
                          </w:p>
                          <w:p w:rsidR="00AB3682" w:rsidRPr="00167E1D" w:rsidRDefault="00AB3682" w:rsidP="00AB3682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Kiev National University of Civil Engineering and Architecture, Java/Android developer (2018, 3 months),</w:t>
                            </w:r>
                          </w:p>
                          <w:p w:rsidR="00AB3682" w:rsidRPr="00167E1D" w:rsidRDefault="00AB3682" w:rsidP="00AB3682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web-academy</w:t>
                            </w:r>
                            <w:proofErr w:type="gramEnd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, Android App Development (2017, 3 months),</w:t>
                            </w:r>
                          </w:p>
                          <w:p w:rsidR="00AB3682" w:rsidRPr="00167E1D" w:rsidRDefault="00AB3682" w:rsidP="00AB3682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  <w:proofErr w:type="spellStart"/>
                            <w:proofErr w:type="gramStart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javarush</w:t>
                            </w:r>
                            <w:proofErr w:type="spellEnd"/>
                            <w:proofErr w:type="gramEnd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 (2016, 1 year)</w:t>
                            </w:r>
                          </w:p>
                          <w:p w:rsidR="00B30D4A" w:rsidRPr="00A63B9F" w:rsidRDefault="00B30D4A" w:rsidP="00FB36C6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</w:p>
                          <w:p w:rsidR="00AB3682" w:rsidRDefault="00FB36C6" w:rsidP="00E82A06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Google </w:t>
                            </w:r>
                            <w:proofErr w:type="spellStart"/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Adwords&amp;Analytics</w:t>
                            </w:r>
                            <w:proofErr w:type="spellEnd"/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 (2017, 1 </w:t>
                            </w:r>
                            <w:r w:rsidR="00AB3682" w:rsidRPr="00AB3682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month</w:t>
                            </w:r>
                            <w:r w:rsidR="00B2215C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AB3682" w:rsidRDefault="00AB3682" w:rsidP="00E82A06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</w:p>
                          <w:p w:rsidR="00963792" w:rsidRPr="00AB3682" w:rsidRDefault="00AB3682" w:rsidP="00E82A06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University </w:t>
                            </w:r>
                            <w:r w:rsidRPr="00AB3682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"</w:t>
                            </w:r>
                            <w:r w:rsidRPr="00AB3682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KROK</w:t>
                            </w:r>
                            <w:r w:rsidR="00AE39DF" w:rsidRPr="00AB3682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"</w:t>
                            </w:r>
                            <w:proofErr w:type="gramStart"/>
                            <w:r w:rsidR="00AE39DF" w:rsidRPr="00AB3682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,  </w:t>
                            </w:r>
                            <w:r w:rsidR="00AE39DF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Project</w:t>
                            </w:r>
                            <w:proofErr w:type="gramEnd"/>
                            <w:r w:rsidR="00AE39DF" w:rsidRPr="00AB3682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E39DF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management</w:t>
                            </w:r>
                            <w:r w:rsidR="00AE39DF" w:rsidRPr="00AB3682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 (</w:t>
                            </w:r>
                            <w:r w:rsidR="00E82A06" w:rsidRPr="00AB3682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2015, </w:t>
                            </w:r>
                            <w:r w:rsidR="00AE39DF" w:rsidRPr="00AB3682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2 </w:t>
                            </w:r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month</w:t>
                            </w: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s</w:t>
                            </w:r>
                            <w:r w:rsidR="00E82A0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uk-UA"/>
                              </w:rPr>
                              <w:t>)</w:t>
                            </w:r>
                          </w:p>
                          <w:p w:rsidR="00963792" w:rsidRPr="00AB3682" w:rsidRDefault="00963792" w:rsidP="00963792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963792" w:rsidRPr="00AB3682" w:rsidRDefault="00963792" w:rsidP="00963792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877A24" w:rsidRPr="00AB3682" w:rsidRDefault="00877A24" w:rsidP="00963792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323" o:spid="_x0000_s1057" style="position:absolute;left:10610;top:-2345;width:737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JWcUA&#10;AADcAAAADwAAAGRycy9kb3ducmV2LnhtbESPQWuDQBSE74H+h+UVeglxrYZQbDahCCmB0oCmhxwf&#10;7otK3bfirtH8+26h0OMwM98w2/1sOnGjwbWWFTxHMQjiyuqWawVf58PqBYTzyBo7y6TgTg72u4fF&#10;FjNtJy7oVvpaBAi7DBU03veZlK5qyKCLbE8cvKsdDPogh1rqAacAN51M4ngjDbYcFhrsKW+o+i5H&#10;o2C8mtPncqTLxyEvsV3nKRXvrNTT4/z2CsLT7P/Df+2jVpAmK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olZxQAAANwAAAAPAAAAAAAAAAAAAAAAAJgCAABkcnMv&#10;ZG93bnJldi54bWxQSwUGAAAAAAQABAD1AAAAigMAAAAA&#10;" fillcolor="#009bdf [3204]" stroked="f" strokeweight="2pt"/>
                </v:group>
              </v:group>
            </w:pict>
          </mc:Fallback>
        </mc:AlternateContent>
      </w:r>
      <w:r w:rsidR="001B4D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A7BF97" wp14:editId="736DE5B6">
                <wp:simplePos x="0" y="0"/>
                <wp:positionH relativeFrom="column">
                  <wp:posOffset>1936115</wp:posOffset>
                </wp:positionH>
                <wp:positionV relativeFrom="paragraph">
                  <wp:posOffset>4790552</wp:posOffset>
                </wp:positionV>
                <wp:extent cx="1192530" cy="49149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3E" w:rsidRPr="00D6384B" w:rsidRDefault="00CB313E" w:rsidP="00CB313E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2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left:0;text-align:left;margin-left:152.45pt;margin-top:377.2pt;width:93.9pt;height:38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" filled="f" stroked="f">
                <v:textbox>
                  <w:txbxContent>
                    <w:p w:rsidR="00CB313E" w:rsidRPr="00D6384B" w:rsidRDefault="00CB313E" w:rsidP="00CB313E">
                      <w:pPr>
                        <w:spacing w:line="240" w:lineRule="auto"/>
                        <w:rPr>
                          <w:rFonts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3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201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4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-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9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2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1B4D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12597F" wp14:editId="0D004A03">
                <wp:simplePos x="0" y="0"/>
                <wp:positionH relativeFrom="column">
                  <wp:posOffset>3154045</wp:posOffset>
                </wp:positionH>
                <wp:positionV relativeFrom="paragraph">
                  <wp:posOffset>4904217</wp:posOffset>
                </wp:positionV>
                <wp:extent cx="86360" cy="80010"/>
                <wp:effectExtent l="0" t="0" r="8890" b="0"/>
                <wp:wrapNone/>
                <wp:docPr id="27" name="Ov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0010"/>
                        </a:xfrm>
                        <a:prstGeom prst="ellipse">
                          <a:avLst/>
                        </a:prstGeom>
                        <a:solidFill>
                          <a:srgbClr val="009BD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8" o:spid="_x0000_s1026" style="position:absolute;margin-left:248.35pt;margin-top:386.15pt;width:6.8pt;height:6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" fillcolor="#009bdf" stroked="f" strokeweight="2pt"/>
            </w:pict>
          </mc:Fallback>
        </mc:AlternateContent>
      </w:r>
      <w:r w:rsidR="001B4D74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911EDD" wp14:editId="3C59E4B8">
                <wp:simplePos x="0" y="0"/>
                <wp:positionH relativeFrom="column">
                  <wp:posOffset>-381635</wp:posOffset>
                </wp:positionH>
                <wp:positionV relativeFrom="paragraph">
                  <wp:posOffset>1083198</wp:posOffset>
                </wp:positionV>
                <wp:extent cx="7089140" cy="0"/>
                <wp:effectExtent l="0" t="0" r="1651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05pt,85.3pt" to="528.1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" strokecolor="#0092d3 [3044]"/>
            </w:pict>
          </mc:Fallback>
        </mc:AlternateContent>
      </w:r>
      <w:r w:rsidR="00B30D4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837EA" wp14:editId="5375FA60">
                <wp:simplePos x="0" y="0"/>
                <wp:positionH relativeFrom="column">
                  <wp:posOffset>1922780</wp:posOffset>
                </wp:positionH>
                <wp:positionV relativeFrom="paragraph">
                  <wp:posOffset>5748132</wp:posOffset>
                </wp:positionV>
                <wp:extent cx="1167765" cy="41656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3E" w:rsidRPr="00D6384B" w:rsidRDefault="00CB313E" w:rsidP="00CB313E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2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51.4pt;margin-top:452.6pt;width:91.95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" filled="f" stroked="f">
                <v:textbox>
                  <w:txbxContent>
                    <w:p w:rsidR="00CB313E" w:rsidRPr="00D6384B" w:rsidRDefault="00CB313E" w:rsidP="00CB313E">
                      <w:pPr>
                        <w:spacing w:line="240" w:lineRule="auto"/>
                        <w:rPr>
                          <w:rFonts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1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201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-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3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2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B68EB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76103F3" wp14:editId="6FE161A2">
                <wp:simplePos x="0" y="0"/>
                <wp:positionH relativeFrom="column">
                  <wp:posOffset>-430306</wp:posOffset>
                </wp:positionH>
                <wp:positionV relativeFrom="paragraph">
                  <wp:posOffset>7511676</wp:posOffset>
                </wp:positionV>
                <wp:extent cx="2278380" cy="183136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1831360"/>
                          <a:chOff x="-45881" y="-221453"/>
                          <a:chExt cx="1858969" cy="1043919"/>
                        </a:xfrm>
                      </wpg:grpSpPr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228" y="-221453"/>
                            <a:ext cx="1813241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477" w:rsidRPr="00AB3682" w:rsidRDefault="0031718E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color w:val="009BDF" w:themeColor="accent1"/>
                                  <w:sz w:val="28"/>
                                  <w:szCs w:val="28"/>
                                </w:rPr>
                              </w:pPr>
                              <w:r w:rsidRPr="0031718E"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7527BE21" wp14:editId="10B5EEE7">
                                    <wp:extent cx="289293" cy="289293"/>
                                    <wp:effectExtent l="0" t="0" r="0" b="0"/>
                                    <wp:docPr id="21" name="Рисунок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9424" cy="2894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18E"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 xml:space="preserve">  </w:t>
                              </w:r>
                              <w:r w:rsidR="00AB3682"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881" y="66426"/>
                            <a:ext cx="1858969" cy="75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119" w:rsidRPr="00E03119" w:rsidRDefault="00AB3682" w:rsidP="00000477">
                              <w:pPr>
                                <w:spacing w:line="240" w:lineRule="auto"/>
                                <w:rPr>
                                  <w:rFonts w:ascii="Roboto" w:hAnsi="Roboto"/>
                                  <w:color w:val="0073A7" w:themeColor="accent1" w:themeShade="BF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  <w:t xml:space="preserve">English </w:t>
                              </w:r>
                              <w:r w:rsidR="00E03119" w:rsidRPr="00E03119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  <w:t xml:space="preserve">- B2 Upper Intermediate, </w:t>
                              </w:r>
                              <w:hyperlink r:id="rId11" w:history="1">
                                <w:r w:rsidR="00E03119" w:rsidRPr="00E03119">
                                  <w:rPr>
                                    <w:rStyle w:val="af9"/>
                                    <w:rFonts w:ascii="Segoe UI" w:hAnsi="Segoe UI" w:cs="Segoe UI"/>
                                    <w:color w:val="0073A7" w:themeColor="accent1" w:themeShade="BF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https://www.efset.org/cert/ASEBb1</w:t>
                                </w:r>
                              </w:hyperlink>
                            </w:p>
                            <w:p w:rsidR="00AB3682" w:rsidRDefault="00AB3682" w:rsidP="00000477">
                              <w:pPr>
                                <w:spacing w:line="240" w:lineRule="auto"/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  <w:t>Ukraine</w:t>
                              </w:r>
                              <w:r w:rsidR="00E03119" w:rsidRPr="00AB3682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Pr="00AB3682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  <w:t>native speaker</w:t>
                              </w:r>
                            </w:p>
                            <w:p w:rsidR="00000477" w:rsidRPr="00AB3682" w:rsidRDefault="00AB3682" w:rsidP="00000477">
                              <w:pPr>
                                <w:spacing w:line="240" w:lineRule="auto"/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  <w:t>Russian</w:t>
                              </w:r>
                              <w:r w:rsidR="00E03119" w:rsidRPr="00AB3682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Pr="00AB3682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  <w:t>native 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60" style="position:absolute;left:0;text-align:left;margin-left:-33.9pt;margin-top:591.45pt;width:179.4pt;height:144.2pt;z-index:251642880;mso-width-relative:margin;mso-height-relative:margin" coordorigin="-458,-2214" coordsize="18589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">
                <v:shape id="_x0000_s1061" type="#_x0000_t202" style="position:absolute;left:-412;top:-2214;width:18132;height:3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000477" w:rsidRPr="00AB3682" w:rsidRDefault="0031718E" w:rsidP="00000477">
                        <w:pPr>
                          <w:spacing w:line="240" w:lineRule="auto"/>
                          <w:ind w:left="720" w:hanging="720"/>
                          <w:rPr>
                            <w:color w:val="009BDF" w:themeColor="accent1"/>
                            <w:sz w:val="28"/>
                            <w:szCs w:val="28"/>
                          </w:rPr>
                        </w:pPr>
                        <w:r w:rsidRPr="0031718E"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7527BE21" wp14:editId="10B5EEE7">
                              <wp:extent cx="289293" cy="289293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424" cy="2894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18E">
                          <w:t xml:space="preserve"> </w:t>
                        </w:r>
                        <w:r>
                          <w:rPr>
                            <w:lang w:val="ru-RU"/>
                          </w:rPr>
                          <w:t xml:space="preserve">  </w:t>
                        </w:r>
                        <w:r w:rsidR="00AB3682">
                          <w:rPr>
                            <w:b/>
                            <w:color w:val="009BDF" w:themeColor="accent1"/>
                            <w:sz w:val="28"/>
                            <w:szCs w:val="28"/>
                          </w:rPr>
                          <w:t>LANGUAGES</w:t>
                        </w:r>
                      </w:p>
                    </w:txbxContent>
                  </v:textbox>
                </v:shape>
                <v:shape id="_x0000_s1062" type="#_x0000_t202" style="position:absolute;left:-458;top:664;width:18588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E03119" w:rsidRPr="00E03119" w:rsidRDefault="00AB3682" w:rsidP="00000477">
                        <w:pPr>
                          <w:spacing w:line="240" w:lineRule="auto"/>
                          <w:rPr>
                            <w:rFonts w:ascii="Roboto" w:hAnsi="Roboto"/>
                            <w:color w:val="0073A7" w:themeColor="accent1" w:themeShade="BF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  <w:t xml:space="preserve">English </w:t>
                        </w:r>
                        <w:r w:rsidR="00E03119" w:rsidRPr="00E03119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  <w:t xml:space="preserve">- B2 Upper Intermediate, </w:t>
                        </w:r>
                        <w:hyperlink r:id="rId12" w:history="1">
                          <w:r w:rsidR="00E03119" w:rsidRPr="00E03119">
                            <w:rPr>
                              <w:rStyle w:val="af9"/>
                              <w:rFonts w:ascii="Segoe UI" w:hAnsi="Segoe UI" w:cs="Segoe UI"/>
                              <w:color w:val="0073A7" w:themeColor="accent1" w:themeShade="BF"/>
                              <w:sz w:val="21"/>
                              <w:szCs w:val="21"/>
                              <w:shd w:val="clear" w:color="auto" w:fill="FFFFFF"/>
                            </w:rPr>
                            <w:t>https://www.efset.org/cert/ASEBb1</w:t>
                          </w:r>
                        </w:hyperlink>
                      </w:p>
                      <w:p w:rsidR="00AB3682" w:rsidRDefault="00AB3682" w:rsidP="00000477">
                        <w:pPr>
                          <w:spacing w:line="240" w:lineRule="auto"/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  <w:t>Ukraine</w:t>
                        </w:r>
                        <w:r w:rsidR="00E03119" w:rsidRPr="00AB3682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  <w:t xml:space="preserve"> – </w:t>
                        </w:r>
                        <w:r w:rsidRPr="00AB3682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  <w:t>native speaker</w:t>
                        </w:r>
                      </w:p>
                      <w:p w:rsidR="00000477" w:rsidRPr="00AB3682" w:rsidRDefault="00AB3682" w:rsidP="00000477">
                        <w:pPr>
                          <w:spacing w:line="240" w:lineRule="auto"/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  <w:t>Russian</w:t>
                        </w:r>
                        <w:r w:rsidR="00E03119" w:rsidRPr="00AB3682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  <w:t xml:space="preserve"> – </w:t>
                        </w:r>
                        <w:r w:rsidRPr="00AB3682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  <w:t>native spe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8EB" w:rsidRPr="00A65E72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46B7452" wp14:editId="195A39FE">
                <wp:simplePos x="0" y="0"/>
                <wp:positionH relativeFrom="column">
                  <wp:posOffset>-430306</wp:posOffset>
                </wp:positionH>
                <wp:positionV relativeFrom="paragraph">
                  <wp:posOffset>2872441</wp:posOffset>
                </wp:positionV>
                <wp:extent cx="2257425" cy="4533666"/>
                <wp:effectExtent l="0" t="0" r="0" b="63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533666"/>
                          <a:chOff x="83244" y="215837"/>
                          <a:chExt cx="897909" cy="873532"/>
                        </a:xfrm>
                      </wpg:grpSpPr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85" y="215837"/>
                            <a:ext cx="848779" cy="11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477" w:rsidRPr="00AB3682" w:rsidRDefault="001C4437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" w:eastAsia="Times New Roman" w:hAnsi="Roboto" w:cstheme="minorHAnsi"/>
                                  <w:noProof/>
                                  <w:color w:val="343434"/>
                                  <w:sz w:val="24"/>
                                  <w:szCs w:val="24"/>
                                  <w:lang w:val="ru-RU" w:eastAsia="ru-RU"/>
                                </w:rPr>
                                <w:pict>
                                  <v:shape id="_x0000_i1025" type="#_x0000_t75" style="width:21pt;height:21pt;visibility:visible;mso-wrap-style:square" o:bullet="t">
                                    <v:imagedata r:id="rId13" o:title=""/>
                                  </v:shape>
                                </w:pict>
                              </w:r>
                              <w:r w:rsidR="0097357E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AB3682"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  <w:p w:rsidR="004D28DE" w:rsidRDefault="004D28DE"/>
                            <w:p w:rsidR="00000477" w:rsidRPr="0097357E" w:rsidRDefault="00000477" w:rsidP="0097357E">
                              <w:pPr>
                                <w:pStyle w:val="afb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Roboto Bold" w:hAnsi="Roboto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357E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4" y="298697"/>
                            <a:ext cx="897909" cy="790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4B3" w:rsidRDefault="00435679" w:rsidP="00423834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435679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Confluence</w:t>
                              </w: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/</w:t>
                              </w:r>
                              <w:proofErr w:type="spellStart"/>
                              <w:r w:rsidR="00423834"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Jira</w:t>
                              </w:r>
                              <w:proofErr w:type="spellEnd"/>
                              <w:r w:rsid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 S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lack</w:t>
                              </w:r>
                              <w:r w:rsidR="0055313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="0055313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Trello</w:t>
                              </w:r>
                              <w:proofErr w:type="spellEnd"/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423834" w:rsidRDefault="00423834" w:rsidP="00423834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Mockups, </w:t>
                              </w:r>
                              <w:proofErr w:type="spellStart"/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Balsamiq</w:t>
                              </w:r>
                              <w:proofErr w:type="spellEnd"/>
                              <w:r w:rsidR="009B68EB" w:rsidRPr="009B68EB">
                                <w:rPr>
                                  <w:rFonts w:ascii="Roboto Medium" w:hAnsi="Roboto Medium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</w:p>
                            <w:p w:rsidR="00E03119" w:rsidRDefault="00553133" w:rsidP="00E03119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Draw.io, </w:t>
                              </w:r>
                              <w:proofErr w:type="spellStart"/>
                              <w:r w:rsid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Mictosoft</w:t>
                              </w:r>
                              <w:proofErr w:type="spellEnd"/>
                              <w:r w:rsid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Visio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  <w:r w:rsidR="00E03119" w:rsidRPr="00E03119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7350FA" w:rsidRDefault="00E03119" w:rsidP="00423834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UML, BPMN</w:t>
                              </w: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val="uk-UA" w:eastAsia="ru-RU"/>
                                </w:rPr>
                                <w:t>;</w:t>
                              </w:r>
                            </w:p>
                            <w:p w:rsidR="009E74B3" w:rsidRDefault="00423834" w:rsidP="009E74B3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Google Workspace (G Suite)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9E74B3" w:rsidRPr="009E74B3">
                                <w:t xml:space="preserve"> </w:t>
                              </w:r>
                              <w:r w:rsidR="009E74B3" w:rsidRP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MS Office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9E74B3" w:rsidRPr="0088349A" w:rsidRDefault="009E74B3" w:rsidP="009E74B3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G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oogle </w:t>
                              </w: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A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nalytics, </w:t>
                              </w:r>
                              <w:proofErr w:type="spellStart"/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A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dwords</w:t>
                              </w:r>
                              <w:proofErr w:type="spellEnd"/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7350FA" w:rsidRDefault="009E74B3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Photoshop, CorelDraw;</w:t>
                              </w:r>
                            </w:p>
                            <w:p w:rsidR="0088349A" w:rsidRPr="0088349A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OOP, Java Core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E8061E" w:rsidRPr="0088349A" w:rsidRDefault="00E8061E" w:rsidP="00E8061E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Android Studio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88349A" w:rsidRPr="0088349A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MySQL, SQLite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88349A" w:rsidRPr="0088349A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cms</w:t>
                              </w:r>
                              <w:proofErr w:type="spellEnd"/>
                              <w:proofErr w:type="gram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(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wordpress</w:t>
                              </w:r>
                              <w:proofErr w:type="spell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joomla</w:t>
                              </w:r>
                              <w:proofErr w:type="spell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opencart</w:t>
                              </w:r>
                              <w:proofErr w:type="spellEnd"/>
                              <w:r w:rsidR="00FB36C6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="00FB36C6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birtix</w:t>
                              </w:r>
                              <w:proofErr w:type="spell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),</w:t>
                              </w:r>
                            </w:p>
                            <w:p w:rsidR="0075204F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html</w:t>
                              </w:r>
                              <w:proofErr w:type="gramEnd"/>
                              <w:r w:rsidRP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css</w:t>
                              </w:r>
                              <w:proofErr w:type="spellEnd"/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7350FA" w:rsidRPr="00423834" w:rsidRDefault="007350F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350FA" w:rsidRPr="0088349A" w:rsidRDefault="007350F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23834" w:rsidRPr="0088349A" w:rsidRDefault="00423834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000477" w:rsidRPr="0088349A" w:rsidRDefault="00000477" w:rsidP="00000477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4" o:spid="_x0000_s1063" style="position:absolute;left:0;text-align:left;margin-left:-33.9pt;margin-top:226.2pt;width:177.75pt;height:357pt;z-index:251636736;mso-width-relative:margin;mso-height-relative:margin" coordorigin="832,2158" coordsize="8979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">
                <v:shape id="_x0000_s1064" type="#_x0000_t202" style="position:absolute;left:1206;top:2158;width:8488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<v:textbox>
                    <w:txbxContent>
                      <w:p w:rsidR="00000477" w:rsidRPr="00AB3682" w:rsidRDefault="001C4437" w:rsidP="00000477">
                        <w:pPr>
                          <w:spacing w:line="240" w:lineRule="auto"/>
                          <w:ind w:left="720" w:hanging="72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" w:eastAsia="Times New Roman" w:hAnsi="Roboto" w:cstheme="minorHAnsi"/>
                            <w:noProof/>
                            <w:color w:val="343434"/>
                            <w:sz w:val="24"/>
                            <w:szCs w:val="24"/>
                            <w:lang w:val="ru-RU" w:eastAsia="ru-RU"/>
                          </w:rPr>
                          <w:pict>
                            <v:shape id="_x0000_i1025" type="#_x0000_t75" style="width:21pt;height:21pt;visibility:visible;mso-wrap-style:square" o:bullet="t">
                              <v:imagedata r:id="rId13" o:title=""/>
                            </v:shape>
                          </w:pict>
                        </w:r>
                        <w:r w:rsidR="0097357E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="00AB3682">
                          <w:rPr>
                            <w:b/>
                            <w:color w:val="009BDF" w:themeColor="accent1"/>
                            <w:sz w:val="28"/>
                            <w:szCs w:val="28"/>
                          </w:rPr>
                          <w:t>Skills</w:t>
                        </w:r>
                      </w:p>
                      <w:p w:rsidR="004D28DE" w:rsidRDefault="004D28DE"/>
                      <w:p w:rsidR="00000477" w:rsidRPr="0097357E" w:rsidRDefault="00000477" w:rsidP="0097357E">
                        <w:pPr>
                          <w:pStyle w:val="afb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357E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shape id="_x0000_s1065" type="#_x0000_t202" style="position:absolute;left:832;top:2986;width:8979;height:7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9E74B3" w:rsidRDefault="00435679" w:rsidP="00423834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435679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Confluence</w:t>
                        </w: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="00423834"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Jira</w:t>
                        </w:r>
                        <w:proofErr w:type="spellEnd"/>
                        <w:r w:rsid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 S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lack</w:t>
                        </w:r>
                        <w:r w:rsidR="0055313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55313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Trello</w:t>
                        </w:r>
                        <w:proofErr w:type="spellEnd"/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423834" w:rsidRDefault="00423834" w:rsidP="00423834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Mockups, </w:t>
                        </w:r>
                        <w:proofErr w:type="spellStart"/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Balsamiq</w:t>
                        </w:r>
                        <w:proofErr w:type="spellEnd"/>
                        <w:r w:rsidR="009B68EB" w:rsidRPr="009B68EB">
                          <w:rPr>
                            <w:rFonts w:ascii="Roboto Medium" w:hAnsi="Roboto Medium"/>
                            <w:b/>
                            <w:color w:val="7F7F7F" w:themeColor="text1" w:themeTint="80"/>
                          </w:rPr>
                          <w:t xml:space="preserve"> </w:t>
                        </w:r>
                      </w:p>
                      <w:p w:rsidR="00E03119" w:rsidRDefault="00553133" w:rsidP="00E03119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Draw.io, </w:t>
                        </w:r>
                        <w:proofErr w:type="spellStart"/>
                        <w:r w:rsid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Mictosoft</w:t>
                        </w:r>
                        <w:proofErr w:type="spellEnd"/>
                        <w:r w:rsid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Visio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 w:rsidR="00E03119" w:rsidRPr="00E03119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7350FA" w:rsidRDefault="00E03119" w:rsidP="00423834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UML, BPMN</w:t>
                        </w: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val="uk-UA" w:eastAsia="ru-RU"/>
                          </w:rPr>
                          <w:t>;</w:t>
                        </w:r>
                      </w:p>
                      <w:p w:rsidR="009E74B3" w:rsidRDefault="00423834" w:rsidP="009E74B3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Google Workspace (G Suite)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9E74B3" w:rsidRPr="009E74B3">
                          <w:t xml:space="preserve"> </w:t>
                        </w:r>
                        <w:r w:rsidR="009E74B3" w:rsidRP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MS Office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9E74B3" w:rsidRPr="0088349A" w:rsidRDefault="009E74B3" w:rsidP="009E74B3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G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oogle </w:t>
                        </w: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nalytics, </w:t>
                        </w:r>
                        <w:proofErr w:type="spellStart"/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dwords</w:t>
                        </w:r>
                        <w:proofErr w:type="spellEnd"/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7350FA" w:rsidRDefault="009E74B3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Photoshop, CorelDraw;</w:t>
                        </w:r>
                      </w:p>
                      <w:p w:rsidR="0088349A" w:rsidRPr="0088349A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OOP, Java Core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E8061E" w:rsidRPr="0088349A" w:rsidRDefault="00E8061E" w:rsidP="00E8061E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Android Studio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88349A" w:rsidRPr="0088349A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MySQL, SQLite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88349A" w:rsidRPr="0088349A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cms</w:t>
                        </w:r>
                        <w:proofErr w:type="spellEnd"/>
                        <w:proofErr w:type="gram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wordpress</w:t>
                        </w:r>
                        <w:proofErr w:type="spell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joomla</w:t>
                        </w:r>
                        <w:proofErr w:type="spell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opencart</w:t>
                        </w:r>
                        <w:proofErr w:type="spellEnd"/>
                        <w:r w:rsidR="00FB36C6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FB36C6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birtix</w:t>
                        </w:r>
                        <w:proofErr w:type="spell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</w:p>
                      <w:p w:rsidR="0075204F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html</w:t>
                        </w:r>
                        <w:proofErr w:type="gramEnd"/>
                        <w:r w:rsidRP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css</w:t>
                        </w:r>
                        <w:proofErr w:type="spellEnd"/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7350FA" w:rsidRPr="00423834" w:rsidRDefault="007350F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350FA" w:rsidRPr="0088349A" w:rsidRDefault="007350F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23834" w:rsidRPr="0088349A" w:rsidRDefault="00423834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00477" w:rsidRPr="0088349A" w:rsidRDefault="00000477" w:rsidP="00000477">
                        <w:pPr>
                          <w:spacing w:line="240" w:lineRule="auto"/>
                          <w:rPr>
                            <w:rFonts w:asciiTheme="majorHAnsi" w:hAnsiTheme="maj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68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F94B3" wp14:editId="14A85F30">
                <wp:simplePos x="0" y="0"/>
                <wp:positionH relativeFrom="column">
                  <wp:posOffset>36307</wp:posOffset>
                </wp:positionH>
                <wp:positionV relativeFrom="paragraph">
                  <wp:posOffset>1161415</wp:posOffset>
                </wp:positionV>
                <wp:extent cx="1804670" cy="42989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682" w:rsidRPr="00AF6F61" w:rsidRDefault="00AB3682" w:rsidP="00AB3682">
                            <w:pPr>
                              <w:spacing w:after="0" w:line="240" w:lineRule="auto"/>
                              <w:jc w:val="both"/>
                              <w:rPr>
                                <w:rFonts w:ascii="Roboto Bold" w:hAnsi="Roboto Bold"/>
                                <w:color w:val="009BDF" w:themeColor="accent1"/>
                                <w:sz w:val="28"/>
                                <w:szCs w:val="28"/>
                              </w:rPr>
                            </w:pPr>
                            <w:r w:rsidRPr="00AF6F61">
                              <w:rPr>
                                <w:rFonts w:ascii="Roboto Bold" w:hAnsi="Roboto Bold"/>
                                <w:b/>
                                <w:color w:val="009BDF" w:themeColor="accent1"/>
                                <w:sz w:val="28"/>
                                <w:szCs w:val="28"/>
                              </w:rPr>
                              <w:t>PERSONAL INFO</w:t>
                            </w:r>
                          </w:p>
                          <w:p w:rsidR="004725E8" w:rsidRPr="00AB3682" w:rsidRDefault="004725E8" w:rsidP="004725E8">
                            <w:pPr>
                              <w:spacing w:after="0" w:line="240" w:lineRule="auto"/>
                              <w:jc w:val="both"/>
                              <w:rPr>
                                <w:color w:val="009BDF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.85pt;margin-top:91.45pt;width:142.1pt;height:3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" filled="f" stroked="f">
                <v:textbox>
                  <w:txbxContent>
                    <w:p w:rsidR="00AB3682" w:rsidRPr="00AF6F61" w:rsidRDefault="00AB3682" w:rsidP="00AB3682">
                      <w:pPr>
                        <w:spacing w:after="0" w:line="240" w:lineRule="auto"/>
                        <w:jc w:val="both"/>
                        <w:rPr>
                          <w:rFonts w:ascii="Roboto Bold" w:hAnsi="Roboto Bold"/>
                          <w:color w:val="009BDF" w:themeColor="accent1"/>
                          <w:sz w:val="28"/>
                          <w:szCs w:val="28"/>
                        </w:rPr>
                      </w:pPr>
                      <w:r w:rsidRPr="00AF6F61">
                        <w:rPr>
                          <w:rFonts w:ascii="Roboto Bold" w:hAnsi="Roboto Bold"/>
                          <w:b/>
                          <w:color w:val="009BDF" w:themeColor="accent1"/>
                          <w:sz w:val="28"/>
                          <w:szCs w:val="28"/>
                        </w:rPr>
                        <w:t>PERSONAL INFO</w:t>
                      </w:r>
                    </w:p>
                    <w:p w:rsidR="004725E8" w:rsidRPr="00AB3682" w:rsidRDefault="004725E8" w:rsidP="004725E8">
                      <w:pPr>
                        <w:spacing w:after="0" w:line="240" w:lineRule="auto"/>
                        <w:jc w:val="both"/>
                        <w:rPr>
                          <w:color w:val="009BDF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6C6" w:rsidRPr="00FB36C6">
        <w:rPr>
          <w:b/>
          <w:noProof/>
          <w:sz w:val="40"/>
          <w:szCs w:val="40"/>
          <w:lang w:val="ru-RU"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F419B70" wp14:editId="22F4E457">
                <wp:simplePos x="0" y="0"/>
                <wp:positionH relativeFrom="column">
                  <wp:posOffset>-469265</wp:posOffset>
                </wp:positionH>
                <wp:positionV relativeFrom="paragraph">
                  <wp:posOffset>-832485</wp:posOffset>
                </wp:positionV>
                <wp:extent cx="7689850" cy="10870565"/>
                <wp:effectExtent l="0" t="0" r="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850" cy="10870565"/>
                          <a:chOff x="-2802968" y="-7141166"/>
                          <a:chExt cx="7282316" cy="10238689"/>
                        </a:xfrm>
                      </wpg:grpSpPr>
                      <wps:wsp>
                        <wps:cNvPr id="6" name="Freeform 4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1BAF70-C7C0-401B-8CA8-64D43808E1E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-2802968" y="-7141166"/>
                            <a:ext cx="210375" cy="151525"/>
                          </a:xfrm>
                          <a:custGeom>
                            <a:avLst/>
                            <a:gdLst>
                              <a:gd name="T0" fmla="*/ 35 w 46"/>
                              <a:gd name="T1" fmla="*/ 16 h 33"/>
                              <a:gd name="T2" fmla="*/ 41 w 46"/>
                              <a:gd name="T3" fmla="*/ 9 h 33"/>
                              <a:gd name="T4" fmla="*/ 35 w 46"/>
                              <a:gd name="T5" fmla="*/ 3 h 33"/>
                              <a:gd name="T6" fmla="*/ 28 w 46"/>
                              <a:gd name="T7" fmla="*/ 9 h 33"/>
                              <a:gd name="T8" fmla="*/ 35 w 46"/>
                              <a:gd name="T9" fmla="*/ 16 h 33"/>
                              <a:gd name="T10" fmla="*/ 14 w 46"/>
                              <a:gd name="T11" fmla="*/ 16 h 33"/>
                              <a:gd name="T12" fmla="*/ 22 w 46"/>
                              <a:gd name="T13" fmla="*/ 8 h 33"/>
                              <a:gd name="T14" fmla="*/ 14 w 46"/>
                              <a:gd name="T15" fmla="*/ 0 h 33"/>
                              <a:gd name="T16" fmla="*/ 6 w 46"/>
                              <a:gd name="T17" fmla="*/ 8 h 33"/>
                              <a:gd name="T18" fmla="*/ 14 w 46"/>
                              <a:gd name="T19" fmla="*/ 16 h 33"/>
                              <a:gd name="T20" fmla="*/ 14 w 46"/>
                              <a:gd name="T21" fmla="*/ 19 h 33"/>
                              <a:gd name="T22" fmla="*/ 0 w 46"/>
                              <a:gd name="T23" fmla="*/ 32 h 33"/>
                              <a:gd name="T24" fmla="*/ 0 w 46"/>
                              <a:gd name="T25" fmla="*/ 33 h 33"/>
                              <a:gd name="T26" fmla="*/ 28 w 46"/>
                              <a:gd name="T27" fmla="*/ 33 h 33"/>
                              <a:gd name="T28" fmla="*/ 28 w 46"/>
                              <a:gd name="T29" fmla="*/ 32 h 33"/>
                              <a:gd name="T30" fmla="*/ 14 w 46"/>
                              <a:gd name="T31" fmla="*/ 19 h 33"/>
                              <a:gd name="T32" fmla="*/ 35 w 46"/>
                              <a:gd name="T33" fmla="*/ 18 h 33"/>
                              <a:gd name="T34" fmla="*/ 27 w 46"/>
                              <a:gd name="T35" fmla="*/ 21 h 33"/>
                              <a:gd name="T36" fmla="*/ 26 w 46"/>
                              <a:gd name="T37" fmla="*/ 22 h 33"/>
                              <a:gd name="T38" fmla="*/ 27 w 46"/>
                              <a:gd name="T39" fmla="*/ 22 h 33"/>
                              <a:gd name="T40" fmla="*/ 30 w 46"/>
                              <a:gd name="T41" fmla="*/ 29 h 33"/>
                              <a:gd name="T42" fmla="*/ 30 w 46"/>
                              <a:gd name="T43" fmla="*/ 30 h 33"/>
                              <a:gd name="T44" fmla="*/ 46 w 46"/>
                              <a:gd name="T45" fmla="*/ 30 h 33"/>
                              <a:gd name="T46" fmla="*/ 46 w 46"/>
                              <a:gd name="T47" fmla="*/ 29 h 33"/>
                              <a:gd name="T48" fmla="*/ 35 w 46"/>
                              <a:gd name="T49" fmla="*/ 1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6" h="33">
                                <a:moveTo>
                                  <a:pt x="35" y="16"/>
                                </a:moveTo>
                                <a:cubicBezTo>
                                  <a:pt x="38" y="16"/>
                                  <a:pt x="41" y="13"/>
                                  <a:pt x="41" y="9"/>
                                </a:cubicBezTo>
                                <a:cubicBezTo>
                                  <a:pt x="41" y="6"/>
                                  <a:pt x="38" y="3"/>
                                  <a:pt x="35" y="3"/>
                                </a:cubicBezTo>
                                <a:cubicBezTo>
                                  <a:pt x="31" y="3"/>
                                  <a:pt x="28" y="6"/>
                                  <a:pt x="28" y="9"/>
                                </a:cubicBezTo>
                                <a:cubicBezTo>
                                  <a:pt x="28" y="13"/>
                                  <a:pt x="31" y="16"/>
                                  <a:pt x="35" y="16"/>
                                </a:cubicBezTo>
                                <a:close/>
                                <a:moveTo>
                                  <a:pt x="14" y="16"/>
                                </a:moveTo>
                                <a:cubicBezTo>
                                  <a:pt x="19" y="16"/>
                                  <a:pt x="22" y="13"/>
                                  <a:pt x="22" y="8"/>
                                </a:cubicBezTo>
                                <a:cubicBezTo>
                                  <a:pt x="22" y="4"/>
                                  <a:pt x="19" y="0"/>
                                  <a:pt x="14" y="0"/>
                                </a:cubicBezTo>
                                <a:cubicBezTo>
                                  <a:pt x="10" y="0"/>
                                  <a:pt x="6" y="4"/>
                                  <a:pt x="6" y="8"/>
                                </a:cubicBezTo>
                                <a:cubicBezTo>
                                  <a:pt x="6" y="13"/>
                                  <a:pt x="10" y="16"/>
                                  <a:pt x="14" y="16"/>
                                </a:cubicBezTo>
                                <a:close/>
                                <a:moveTo>
                                  <a:pt x="14" y="19"/>
                                </a:moveTo>
                                <a:cubicBezTo>
                                  <a:pt x="7" y="19"/>
                                  <a:pt x="0" y="25"/>
                                  <a:pt x="0" y="32"/>
                                </a:cubicBezTo>
                                <a:cubicBezTo>
                                  <a:pt x="0" y="33"/>
                                  <a:pt x="0" y="33"/>
                                  <a:pt x="0" y="33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28" y="25"/>
                                  <a:pt x="22" y="19"/>
                                  <a:pt x="14" y="19"/>
                                </a:cubicBezTo>
                                <a:close/>
                                <a:moveTo>
                                  <a:pt x="35" y="18"/>
                                </a:moveTo>
                                <a:cubicBezTo>
                                  <a:pt x="32" y="18"/>
                                  <a:pt x="29" y="19"/>
                                  <a:pt x="27" y="21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cubicBezTo>
                                  <a:pt x="29" y="24"/>
                                  <a:pt x="30" y="27"/>
                                  <a:pt x="30" y="29"/>
                                </a:cubicBezTo>
                                <a:cubicBezTo>
                                  <a:pt x="30" y="30"/>
                                  <a:pt x="30" y="30"/>
                                  <a:pt x="30" y="30"/>
                                </a:cubicBezTo>
                                <a:cubicBezTo>
                                  <a:pt x="46" y="30"/>
                                  <a:pt x="46" y="30"/>
                                  <a:pt x="46" y="30"/>
                                </a:cubicBezTo>
                                <a:cubicBezTo>
                                  <a:pt x="46" y="29"/>
                                  <a:pt x="46" y="29"/>
                                  <a:pt x="46" y="29"/>
                                </a:cubicBezTo>
                                <a:cubicBezTo>
                                  <a:pt x="46" y="23"/>
                                  <a:pt x="41" y="18"/>
                                  <a:pt x="3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2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26" name="Group 326"/>
                        <wpg:cNvGrpSpPr/>
                        <wpg:grpSpPr>
                          <a:xfrm>
                            <a:off x="-480395" y="2404599"/>
                            <a:ext cx="4959743" cy="692924"/>
                            <a:chOff x="-480467" y="1989470"/>
                            <a:chExt cx="4960487" cy="693642"/>
                          </a:xfrm>
                        </wpg:grpSpPr>
                        <wps:wsp>
                          <wps:cNvPr id="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0467" y="2105900"/>
                              <a:ext cx="938254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7968" w:rsidRPr="00877A24" w:rsidRDefault="00157968" w:rsidP="00EF7340">
                                <w:pPr>
                                  <w:spacing w:line="240" w:lineRule="auto"/>
                                  <w:rPr>
                                    <w:rFonts w:ascii="Roboto Bold" w:hAnsi="Roboto Bold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 w:rsidR="00963792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00</w:t>
                                </w: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-20</w:t>
                                </w:r>
                                <w:r w:rsidR="00963792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453" y="1989470"/>
                              <a:ext cx="3647567" cy="693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3682" w:rsidRPr="00AF6F61" w:rsidRDefault="00AB3682" w:rsidP="00AB3682">
                                <w:pPr>
                                  <w:spacing w:after="0"/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</w:pPr>
                                <w:r w:rsidRPr="00AF6F61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  <w:t xml:space="preserve">NATIONAL TECHNICAL UNIVERSITY </w:t>
                                </w:r>
                                <w:proofErr w:type="gramStart"/>
                                <w:r w:rsidRPr="00AF6F61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  <w:t>OF  UKRAINE</w:t>
                                </w:r>
                                <w:proofErr w:type="gramEnd"/>
                                <w:r w:rsidRPr="00AF6F61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  <w:t xml:space="preserve"> “KPI”</w:t>
                                </w:r>
                              </w:p>
                              <w:p w:rsidR="00AB3682" w:rsidRPr="00167E1D" w:rsidRDefault="00AB3682" w:rsidP="00AB3682">
                                <w:pPr>
                                  <w:spacing w:after="0"/>
                                  <w:rPr>
                                    <w:rFonts w:ascii="Roboto Medium" w:hAnsi="Roboto Medium"/>
                                    <w:color w:val="595959" w:themeColor="text1" w:themeTint="A6"/>
                                    <w:lang w:val="ru-RU"/>
                                  </w:rPr>
                                </w:pPr>
                                <w:r w:rsidRPr="00167E1D">
                                  <w:rPr>
                                    <w:rFonts w:ascii="Roboto Medium" w:hAnsi="Roboto Medium"/>
                                    <w:color w:val="595959" w:themeColor="text1" w:themeTint="A6"/>
                                  </w:rPr>
                                  <w:t>Master’s degree in marketing</w:t>
                                </w:r>
                              </w:p>
                              <w:p w:rsidR="00157968" w:rsidRPr="00167E1D" w:rsidRDefault="00157968" w:rsidP="00EF7340">
                                <w:p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595959" w:themeColor="text1" w:themeTint="A6"/>
                                  </w:rPr>
                                </w:pPr>
                              </w:p>
                              <w:p w:rsidR="00157968" w:rsidRDefault="00157968" w:rsidP="00EF7340">
                                <w:p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157968" w:rsidRPr="00877A24" w:rsidRDefault="00157968" w:rsidP="00EF7340">
                                <w:pPr>
                                  <w:spacing w:after="0" w:line="220" w:lineRule="exact"/>
                                  <w:jc w:val="both"/>
                                  <w:rPr>
                                    <w:rFonts w:ascii="Roboto regular" w:hAnsi="Roboto regular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5" o:spid="_x0000_s1067" style="position:absolute;left:0;text-align:left;margin-left:-36.95pt;margin-top:-65.55pt;width:605.5pt;height:855.95pt;z-index:251716608;mso-width-relative:margin;mso-height-relative:margin" coordorigin="-28029,-71411" coordsize="72823,10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">
                <v:shape id="Freeform 40" o:spid="_x0000_s1068" style="position:absolute;left:-28029;top:-71411;width:2104;height:1515;visibility:visible;mso-wrap-style:square;v-text-anchor:top" coordsize="4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mDcQA&#10;AADaAAAADwAAAGRycy9kb3ducmV2LnhtbESPQWuDQBSE74H+h+UFegnJqocQTFZpLEJupWmg9PZw&#10;X9TUfSvuRm1/fbdQ6HGYmW+YQz6bTow0uNaygngTgSCurG65VnB5K9c7EM4ja+wsk4IvcpBnD4sD&#10;ptpO/Erj2dciQNilqKDxvk+ldFVDBt3G9sTBu9rBoA9yqKUecApw08kkirbSYMthocGeioaqz/Pd&#10;KLhN7x/fxeo56V/qeBcfdae1L5V6XM5PexCeZv8f/muftIIt/F4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Mpg3EAAAA2gAAAA8AAAAAAAAAAAAAAAAAmAIAAGRycy9k&#10;b3ducmV2LnhtbFBLBQYAAAAABAAEAPUAAACJAwAAAAA=&#10;" path="m35,16v3,,6,-3,6,-7c41,6,38,3,35,3v-4,,-7,3,-7,6c28,13,31,16,35,16xm14,16v5,,8,-3,8,-8c22,4,19,,14,,10,,6,4,6,8v,5,4,8,8,8xm14,19c7,19,,25,,32v,1,,1,,1c28,33,28,33,28,33v,-1,,-1,,-1c28,25,22,19,14,19xm35,18v-3,,-6,1,-8,3c26,22,26,22,26,22v1,,1,,1,c29,24,30,27,30,29v,1,,1,,1c46,30,46,30,46,30v,-1,,-1,,-1c46,23,41,18,35,18xe" fillcolor="#282829" stroked="f">
                  <v:path arrowok="t" o:connecttype="custom" o:connectlocs="160068,73467;187508,41325;160068,13775;128054,41325;160068,73467;64027,73467;100614,36733;64027,0;27440,36733;64027,73467;64027,87242;0,146933;0,151525;128054,151525;128054,146933;64027,87242;160068,82650;123481,96425;118908,101017;123481,101017;137201,133158;137201,137750;210375,137750;210375,133158;160068,82650" o:connectangles="0,0,0,0,0,0,0,0,0,0,0,0,0,0,0,0,0,0,0,0,0,0,0,0,0"/>
                  <o:lock v:ext="edit" verticies="t"/>
                </v:shape>
                <v:group id="Group 326" o:spid="_x0000_s1069" style="position:absolute;left:-4803;top:24045;width:49596;height:6930" coordorigin="-4804,19894" coordsize="49604,6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_x0000_s1070" type="#_x0000_t202" style="position:absolute;left:-4804;top:21059;width:9381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157968" w:rsidRPr="00877A24" w:rsidRDefault="00157968" w:rsidP="00EF7340">
                          <w:pPr>
                            <w:spacing w:line="240" w:lineRule="auto"/>
                            <w:rPr>
                              <w:rFonts w:ascii="Roboto Bold" w:hAnsi="Roboto Bold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877A24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20</w:t>
                          </w:r>
                          <w:r w:rsidR="00963792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00</w:t>
                          </w:r>
                          <w:r w:rsidRPr="00877A24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-20</w:t>
                          </w:r>
                          <w:r w:rsidR="00963792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_x0000_s1071" type="#_x0000_t202" style="position:absolute;left:8324;top:19894;width:36476;height:6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:rsidR="00AB3682" w:rsidRPr="00AF6F61" w:rsidRDefault="00AB3682" w:rsidP="00AB3682">
                          <w:pPr>
                            <w:spacing w:after="0"/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AF6F61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 xml:space="preserve">NATIONAL TECHNICAL UNIVERSITY </w:t>
                          </w:r>
                          <w:proofErr w:type="gramStart"/>
                          <w:r w:rsidRPr="00AF6F61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>OF  UKRAINE</w:t>
                          </w:r>
                          <w:proofErr w:type="gramEnd"/>
                          <w:r w:rsidRPr="00AF6F61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 xml:space="preserve"> “KPI”</w:t>
                          </w:r>
                        </w:p>
                        <w:p w:rsidR="00AB3682" w:rsidRPr="00167E1D" w:rsidRDefault="00AB3682" w:rsidP="00AB3682">
                          <w:pPr>
                            <w:spacing w:after="0"/>
                            <w:rPr>
                              <w:rFonts w:ascii="Roboto Medium" w:hAnsi="Roboto Medium"/>
                              <w:color w:val="595959" w:themeColor="text1" w:themeTint="A6"/>
                              <w:lang w:val="ru-RU"/>
                            </w:rPr>
                          </w:pPr>
                          <w:r w:rsidRPr="00167E1D">
                            <w:rPr>
                              <w:rFonts w:ascii="Roboto Medium" w:hAnsi="Roboto Medium"/>
                              <w:color w:val="595959" w:themeColor="text1" w:themeTint="A6"/>
                            </w:rPr>
                            <w:t>Master’s degree in marketing</w:t>
                          </w:r>
                        </w:p>
                        <w:p w:rsidR="00157968" w:rsidRPr="00167E1D" w:rsidRDefault="00157968" w:rsidP="00EF7340">
                          <w:p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595959" w:themeColor="text1" w:themeTint="A6"/>
                            </w:rPr>
                          </w:pPr>
                        </w:p>
                        <w:p w:rsidR="00157968" w:rsidRDefault="00157968" w:rsidP="00EF7340">
                          <w:p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</w:p>
                        <w:p w:rsidR="00157968" w:rsidRPr="00877A24" w:rsidRDefault="00157968" w:rsidP="00EF7340">
                          <w:pPr>
                            <w:spacing w:after="0" w:line="220" w:lineRule="exact"/>
                            <w:jc w:val="both"/>
                            <w:rPr>
                              <w:rFonts w:ascii="Roboto regular" w:hAnsi="Roboto regular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36C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E8B07A" wp14:editId="24C70E1D">
                <wp:simplePos x="0" y="0"/>
                <wp:positionH relativeFrom="column">
                  <wp:posOffset>3188544</wp:posOffset>
                </wp:positionH>
                <wp:positionV relativeFrom="paragraph">
                  <wp:posOffset>9493250</wp:posOffset>
                </wp:positionV>
                <wp:extent cx="85090" cy="97790"/>
                <wp:effectExtent l="0" t="0" r="0" b="0"/>
                <wp:wrapNone/>
                <wp:docPr id="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97790"/>
                        </a:xfrm>
                        <a:prstGeom prst="ellipse">
                          <a:avLst/>
                        </a:prstGeom>
                        <a:solidFill>
                          <a:srgbClr val="009BD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3" o:spid="_x0000_s1026" style="position:absolute;margin-left:251.05pt;margin-top:747.5pt;width:6.7pt;height: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" fillcolor="#009bdf" stroked="f" strokeweight="2pt"/>
            </w:pict>
          </mc:Fallback>
        </mc:AlternateContent>
      </w:r>
      <w:r w:rsidR="00086BD0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375478E" wp14:editId="4546BDF8">
                <wp:simplePos x="0" y="0"/>
                <wp:positionH relativeFrom="column">
                  <wp:posOffset>-336550</wp:posOffset>
                </wp:positionH>
                <wp:positionV relativeFrom="paragraph">
                  <wp:posOffset>1087755</wp:posOffset>
                </wp:positionV>
                <wp:extent cx="2343150" cy="1321435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2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4F" w:rsidRPr="00167E1D" w:rsidRDefault="001C4437" w:rsidP="004725E8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0F243E" w:themeColor="tex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 Medium" w:hAnsi="Roboto Medium"/>
                                <w:noProof/>
                                <w:lang w:val="ru-RU" w:eastAsia="ru-RU"/>
                              </w:rPr>
                              <w:pict>
                                <v:shape id="_x0000_i1026" type="#_x0000_t75" style="width:21pt;height:21pt;visibility:visible;mso-wrap-style:square" o:bullet="t">
                                  <v:imagedata r:id="rId14" o:title=""/>
                                </v:shape>
                              </w:pict>
                            </w:r>
                          </w:p>
                          <w:p w:rsidR="0075204F" w:rsidRPr="00167E1D" w:rsidRDefault="00311261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+38 </w:t>
                            </w:r>
                            <w:r w:rsidR="0088349A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(</w:t>
                            </w: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067</w:t>
                            </w:r>
                            <w:r w:rsidR="0088349A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)</w:t>
                            </w: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 379 41 88</w:t>
                            </w:r>
                            <w:r w:rsidR="0075204F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75204F" w:rsidRPr="00167E1D" w:rsidRDefault="001C4437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75204F" w:rsidRPr="00167E1D">
                                <w:rPr>
                                  <w:rStyle w:val="af9"/>
                                  <w:rFonts w:ascii="Roboto Medium" w:hAnsi="Roboto Medium"/>
                                  <w:color w:val="595959" w:themeColor="text1" w:themeTint="A6"/>
                                  <w:sz w:val="22"/>
                                  <w:szCs w:val="22"/>
                                  <w:u w:val="none"/>
                                </w:rPr>
                                <w:t>felite562@gmail.com</w:t>
                              </w:r>
                            </w:hyperlink>
                            <w:r w:rsidR="0075204F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D10886" w:rsidRPr="00E03119" w:rsidRDefault="00311261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felite562.github.io</w:t>
                            </w:r>
                            <w:r w:rsidR="00E03119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,</w:t>
                            </w:r>
                          </w:p>
                          <w:p w:rsidR="00086BD0" w:rsidRPr="00AB3682" w:rsidRDefault="00AB3682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Kyiv</w:t>
                            </w:r>
                          </w:p>
                          <w:p w:rsidR="00086BD0" w:rsidRPr="00167E1D" w:rsidRDefault="00086BD0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26.5pt;margin-top:85.65pt;width:184.5pt;height:104.0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" filled="f" stroked="f">
                <v:textbox>
                  <w:txbxContent>
                    <w:p w:rsidR="0075204F" w:rsidRPr="00167E1D" w:rsidRDefault="001C4437" w:rsidP="004725E8">
                      <w:pPr>
                        <w:spacing w:line="240" w:lineRule="auto"/>
                        <w:rPr>
                          <w:rFonts w:ascii="Roboto Medium" w:hAnsi="Roboto Medium"/>
                          <w:color w:val="0F243E" w:themeColor="tex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Roboto Medium" w:hAnsi="Roboto Medium"/>
                          <w:noProof/>
                          <w:lang w:val="ru-RU" w:eastAsia="ru-RU"/>
                        </w:rPr>
                        <w:pict>
                          <v:shape id="_x0000_i1026" type="#_x0000_t75" style="width:21pt;height:21pt;visibility:visible;mso-wrap-style:square" o:bullet="t">
                            <v:imagedata r:id="rId14" o:title=""/>
                          </v:shape>
                        </w:pict>
                      </w:r>
                    </w:p>
                    <w:p w:rsidR="0075204F" w:rsidRPr="00167E1D" w:rsidRDefault="00311261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+38 </w:t>
                      </w:r>
                      <w:r w:rsidR="0088349A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(</w:t>
                      </w: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067</w:t>
                      </w:r>
                      <w:r w:rsidR="0088349A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)</w:t>
                      </w: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 379 41 88</w:t>
                      </w:r>
                      <w:r w:rsidR="0075204F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</w:p>
                    <w:p w:rsidR="0075204F" w:rsidRPr="00167E1D" w:rsidRDefault="001C4437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  <w:hyperlink r:id="rId16" w:history="1">
                        <w:r w:rsidR="0075204F" w:rsidRPr="00167E1D">
                          <w:rPr>
                            <w:rStyle w:val="af9"/>
                            <w:rFonts w:ascii="Roboto Medium" w:hAnsi="Roboto Medium"/>
                            <w:color w:val="595959" w:themeColor="text1" w:themeTint="A6"/>
                            <w:sz w:val="22"/>
                            <w:szCs w:val="22"/>
                            <w:u w:val="none"/>
                          </w:rPr>
                          <w:t>felite562@gmail.com</w:t>
                        </w:r>
                      </w:hyperlink>
                      <w:r w:rsidR="0075204F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</w:p>
                    <w:p w:rsidR="00D10886" w:rsidRPr="00E03119" w:rsidRDefault="00311261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  <w:lang w:val="uk-UA"/>
                        </w:rPr>
                      </w:pP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felite562.github.io</w:t>
                      </w:r>
                      <w:r w:rsidR="00E03119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  <w:lang w:val="uk-UA"/>
                        </w:rPr>
                        <w:t>,</w:t>
                      </w:r>
                    </w:p>
                    <w:p w:rsidR="00086BD0" w:rsidRPr="00AB3682" w:rsidRDefault="00AB3682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Kyiv</w:t>
                      </w:r>
                    </w:p>
                    <w:p w:rsidR="00086BD0" w:rsidRPr="00167E1D" w:rsidRDefault="00086BD0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AC9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49C404" wp14:editId="26F195E9">
                <wp:simplePos x="0" y="0"/>
                <wp:positionH relativeFrom="margin">
                  <wp:posOffset>1843405</wp:posOffset>
                </wp:positionH>
                <wp:positionV relativeFrom="paragraph">
                  <wp:posOffset>1005168</wp:posOffset>
                </wp:positionV>
                <wp:extent cx="0" cy="9112885"/>
                <wp:effectExtent l="0" t="0" r="19050" b="120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2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15pt,79.15pt" to="145.1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" strokecolor="gray [1629]">
                <w10:wrap anchorx="margin"/>
              </v:line>
            </w:pict>
          </mc:Fallback>
        </mc:AlternateContent>
      </w:r>
      <w:r w:rsidR="009B6B91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D10D7ED" wp14:editId="2A384F21">
                <wp:simplePos x="0" y="0"/>
                <wp:positionH relativeFrom="column">
                  <wp:posOffset>0</wp:posOffset>
                </wp:positionH>
                <wp:positionV relativeFrom="paragraph">
                  <wp:posOffset>1127051</wp:posOffset>
                </wp:positionV>
                <wp:extent cx="6638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8.75pt" to="522.7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" strokecolor="white [3212]"/>
            </w:pict>
          </mc:Fallback>
        </mc:AlternateContent>
      </w:r>
      <w:r w:rsidR="009B6B91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D406906" wp14:editId="3B09E252">
                <wp:simplePos x="0" y="0"/>
                <wp:positionH relativeFrom="column">
                  <wp:posOffset>0</wp:posOffset>
                </wp:positionH>
                <wp:positionV relativeFrom="paragraph">
                  <wp:posOffset>1431290</wp:posOffset>
                </wp:positionV>
                <wp:extent cx="6638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2.7pt" to="522.7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" strokecolor="white [3212]"/>
            </w:pict>
          </mc:Fallback>
        </mc:AlternateContent>
      </w:r>
    </w:p>
    <w:sectPr w:rsidR="00717998" w:rsidRPr="00FB36C6" w:rsidSect="009030F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37" w:rsidRDefault="001C4437" w:rsidP="002F2B75">
      <w:pPr>
        <w:spacing w:after="0" w:line="240" w:lineRule="auto"/>
      </w:pPr>
      <w:r>
        <w:separator/>
      </w:r>
    </w:p>
  </w:endnote>
  <w:endnote w:type="continuationSeparator" w:id="0">
    <w:p w:rsidR="001C4437" w:rsidRDefault="001C4437" w:rsidP="002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37" w:rsidRDefault="001C4437" w:rsidP="002F2B75">
      <w:pPr>
        <w:spacing w:after="0" w:line="240" w:lineRule="auto"/>
      </w:pPr>
      <w:r>
        <w:separator/>
      </w:r>
    </w:p>
  </w:footnote>
  <w:footnote w:type="continuationSeparator" w:id="0">
    <w:p w:rsidR="001C4437" w:rsidRDefault="001C4437" w:rsidP="002F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1pt;height:51pt;visibility:visible;mso-wrap-style:square" o:bullet="t">
        <v:imagedata r:id="rId1" o:title=""/>
      </v:shape>
    </w:pict>
  </w:numPicBullet>
  <w:numPicBullet w:numPicBulletId="1">
    <w:pict>
      <v:shape id="_x0000_i1083" type="#_x0000_t75" style="width:25.5pt;height:25.5pt;visibility:visible;mso-wrap-style:square" o:bullet="t">
        <v:imagedata r:id="rId2" o:title=""/>
      </v:shape>
    </w:pict>
  </w:numPicBullet>
  <w:abstractNum w:abstractNumId="0">
    <w:nsid w:val="0109689D"/>
    <w:multiLevelType w:val="multilevel"/>
    <w:tmpl w:val="2198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CB226D"/>
    <w:multiLevelType w:val="multilevel"/>
    <w:tmpl w:val="F258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2588D"/>
    <w:multiLevelType w:val="hybridMultilevel"/>
    <w:tmpl w:val="B10E1D94"/>
    <w:lvl w:ilvl="0" w:tplc="08D66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6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27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49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C3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467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E3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6F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E4370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87EFC"/>
    <w:multiLevelType w:val="hybridMultilevel"/>
    <w:tmpl w:val="C910101C"/>
    <w:lvl w:ilvl="0" w:tplc="7B18D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E9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6A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81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68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09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EB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C9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80415C3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811C0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D5F7C"/>
    <w:multiLevelType w:val="hybridMultilevel"/>
    <w:tmpl w:val="B66C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C0CC2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3F5D1F"/>
    <w:multiLevelType w:val="hybridMultilevel"/>
    <w:tmpl w:val="7A72E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74"/>
    <w:rsid w:val="00000477"/>
    <w:rsid w:val="00004932"/>
    <w:rsid w:val="00023612"/>
    <w:rsid w:val="00060490"/>
    <w:rsid w:val="00067D03"/>
    <w:rsid w:val="00071AC9"/>
    <w:rsid w:val="00080A14"/>
    <w:rsid w:val="00086BD0"/>
    <w:rsid w:val="000A3C7B"/>
    <w:rsid w:val="000A7269"/>
    <w:rsid w:val="000B18B9"/>
    <w:rsid w:val="000D4B07"/>
    <w:rsid w:val="000E0853"/>
    <w:rsid w:val="000F3C29"/>
    <w:rsid w:val="0013023A"/>
    <w:rsid w:val="00132743"/>
    <w:rsid w:val="00143E2E"/>
    <w:rsid w:val="00157968"/>
    <w:rsid w:val="00167E1D"/>
    <w:rsid w:val="00186499"/>
    <w:rsid w:val="001B4D74"/>
    <w:rsid w:val="001C4437"/>
    <w:rsid w:val="001D3D71"/>
    <w:rsid w:val="002134AF"/>
    <w:rsid w:val="002E2FDB"/>
    <w:rsid w:val="002E3B1A"/>
    <w:rsid w:val="002F2B75"/>
    <w:rsid w:val="00311261"/>
    <w:rsid w:val="00311D2C"/>
    <w:rsid w:val="00314916"/>
    <w:rsid w:val="0031718E"/>
    <w:rsid w:val="00360093"/>
    <w:rsid w:val="003C1F62"/>
    <w:rsid w:val="0042162C"/>
    <w:rsid w:val="00423834"/>
    <w:rsid w:val="00435679"/>
    <w:rsid w:val="00441877"/>
    <w:rsid w:val="00446702"/>
    <w:rsid w:val="004725E8"/>
    <w:rsid w:val="00483EB1"/>
    <w:rsid w:val="004A3A15"/>
    <w:rsid w:val="004D28DE"/>
    <w:rsid w:val="004F27DD"/>
    <w:rsid w:val="005008BA"/>
    <w:rsid w:val="0050295E"/>
    <w:rsid w:val="005365AF"/>
    <w:rsid w:val="0054129A"/>
    <w:rsid w:val="00553133"/>
    <w:rsid w:val="005606C6"/>
    <w:rsid w:val="00596247"/>
    <w:rsid w:val="00642FAC"/>
    <w:rsid w:val="00657893"/>
    <w:rsid w:val="00697BD9"/>
    <w:rsid w:val="006A5337"/>
    <w:rsid w:val="006B6759"/>
    <w:rsid w:val="007121CD"/>
    <w:rsid w:val="0072762C"/>
    <w:rsid w:val="007350FA"/>
    <w:rsid w:val="0075204F"/>
    <w:rsid w:val="00757DAD"/>
    <w:rsid w:val="00774ED0"/>
    <w:rsid w:val="007821C0"/>
    <w:rsid w:val="007D5D1B"/>
    <w:rsid w:val="007E2D9F"/>
    <w:rsid w:val="007F5466"/>
    <w:rsid w:val="00811F4C"/>
    <w:rsid w:val="0086306F"/>
    <w:rsid w:val="008649A3"/>
    <w:rsid w:val="00877A24"/>
    <w:rsid w:val="0088349A"/>
    <w:rsid w:val="00886685"/>
    <w:rsid w:val="008B78B1"/>
    <w:rsid w:val="008B7B74"/>
    <w:rsid w:val="008B7BED"/>
    <w:rsid w:val="008E40B5"/>
    <w:rsid w:val="009030F1"/>
    <w:rsid w:val="009113F9"/>
    <w:rsid w:val="0094250D"/>
    <w:rsid w:val="0094336A"/>
    <w:rsid w:val="00963792"/>
    <w:rsid w:val="0097357E"/>
    <w:rsid w:val="009B138A"/>
    <w:rsid w:val="009B68EB"/>
    <w:rsid w:val="009B6B91"/>
    <w:rsid w:val="009E041C"/>
    <w:rsid w:val="009E74B3"/>
    <w:rsid w:val="00A26C5B"/>
    <w:rsid w:val="00A3519C"/>
    <w:rsid w:val="00A63B9F"/>
    <w:rsid w:val="00A65E72"/>
    <w:rsid w:val="00A7256E"/>
    <w:rsid w:val="00AB3091"/>
    <w:rsid w:val="00AB3682"/>
    <w:rsid w:val="00AE39DF"/>
    <w:rsid w:val="00AF6F61"/>
    <w:rsid w:val="00B21E41"/>
    <w:rsid w:val="00B2215C"/>
    <w:rsid w:val="00B30D4A"/>
    <w:rsid w:val="00B41890"/>
    <w:rsid w:val="00B97F6B"/>
    <w:rsid w:val="00BB05BC"/>
    <w:rsid w:val="00BF2AC9"/>
    <w:rsid w:val="00BF48FC"/>
    <w:rsid w:val="00C248E7"/>
    <w:rsid w:val="00C60EC3"/>
    <w:rsid w:val="00CB313E"/>
    <w:rsid w:val="00CB70A8"/>
    <w:rsid w:val="00CD444C"/>
    <w:rsid w:val="00CD7783"/>
    <w:rsid w:val="00CE2A0E"/>
    <w:rsid w:val="00D10886"/>
    <w:rsid w:val="00D26C95"/>
    <w:rsid w:val="00D576FB"/>
    <w:rsid w:val="00D6384B"/>
    <w:rsid w:val="00D850AA"/>
    <w:rsid w:val="00DA4731"/>
    <w:rsid w:val="00E03119"/>
    <w:rsid w:val="00E15B7E"/>
    <w:rsid w:val="00E16B2B"/>
    <w:rsid w:val="00E37D26"/>
    <w:rsid w:val="00E5180C"/>
    <w:rsid w:val="00E61F6A"/>
    <w:rsid w:val="00E729C5"/>
    <w:rsid w:val="00E8061E"/>
    <w:rsid w:val="00E82A06"/>
    <w:rsid w:val="00EC1AB7"/>
    <w:rsid w:val="00EF7340"/>
    <w:rsid w:val="00F026D2"/>
    <w:rsid w:val="00F044AF"/>
    <w:rsid w:val="00F07E4D"/>
    <w:rsid w:val="00F3509B"/>
    <w:rsid w:val="00F72698"/>
    <w:rsid w:val="00FB36C6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B9"/>
  </w:style>
  <w:style w:type="paragraph" w:styleId="1">
    <w:name w:val="heading 1"/>
    <w:basedOn w:val="a"/>
    <w:next w:val="a"/>
    <w:link w:val="10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B75"/>
  </w:style>
  <w:style w:type="paragraph" w:styleId="a7">
    <w:name w:val="footer"/>
    <w:basedOn w:val="a"/>
    <w:link w:val="a8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B75"/>
  </w:style>
  <w:style w:type="character" w:customStyle="1" w:styleId="10">
    <w:name w:val="Заголовок 1 Знак"/>
    <w:basedOn w:val="a0"/>
    <w:link w:val="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0B18B9"/>
    <w:rPr>
      <w:b/>
      <w:bCs/>
    </w:rPr>
  </w:style>
  <w:style w:type="character" w:styleId="af">
    <w:name w:val="Emphasis"/>
    <w:basedOn w:val="a0"/>
    <w:uiPriority w:val="20"/>
    <w:qFormat/>
    <w:rsid w:val="000B18B9"/>
    <w:rPr>
      <w:i/>
      <w:iCs/>
    </w:rPr>
  </w:style>
  <w:style w:type="paragraph" w:styleId="af0">
    <w:name w:val="No Spacing"/>
    <w:uiPriority w:val="1"/>
    <w:qFormat/>
    <w:rsid w:val="000B18B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18B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0B18B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B18B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0B18B9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0B18B9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0B18B9"/>
    <w:pPr>
      <w:outlineLvl w:val="9"/>
    </w:pPr>
  </w:style>
  <w:style w:type="character" w:styleId="af9">
    <w:name w:val="Hyperlink"/>
    <w:basedOn w:val="a0"/>
    <w:uiPriority w:val="99"/>
    <w:unhideWhenUsed/>
    <w:rsid w:val="005412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afa">
    <w:name w:val="Normal (Web)"/>
    <w:basedOn w:val="a"/>
    <w:uiPriority w:val="99"/>
    <w:semiHidden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4725E8"/>
    <w:pPr>
      <w:ind w:left="720"/>
      <w:contextualSpacing/>
    </w:pPr>
  </w:style>
  <w:style w:type="character" w:customStyle="1" w:styleId="highlight-result">
    <w:name w:val="highlight-result"/>
    <w:basedOn w:val="a0"/>
    <w:rsid w:val="009E74B3"/>
  </w:style>
  <w:style w:type="character" w:styleId="afc">
    <w:name w:val="FollowedHyperlink"/>
    <w:basedOn w:val="a0"/>
    <w:uiPriority w:val="99"/>
    <w:semiHidden/>
    <w:unhideWhenUsed/>
    <w:rsid w:val="00AE39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B9"/>
  </w:style>
  <w:style w:type="paragraph" w:styleId="1">
    <w:name w:val="heading 1"/>
    <w:basedOn w:val="a"/>
    <w:next w:val="a"/>
    <w:link w:val="10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B75"/>
  </w:style>
  <w:style w:type="paragraph" w:styleId="a7">
    <w:name w:val="footer"/>
    <w:basedOn w:val="a"/>
    <w:link w:val="a8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B75"/>
  </w:style>
  <w:style w:type="character" w:customStyle="1" w:styleId="10">
    <w:name w:val="Заголовок 1 Знак"/>
    <w:basedOn w:val="a0"/>
    <w:link w:val="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0B18B9"/>
    <w:rPr>
      <w:b/>
      <w:bCs/>
    </w:rPr>
  </w:style>
  <w:style w:type="character" w:styleId="af">
    <w:name w:val="Emphasis"/>
    <w:basedOn w:val="a0"/>
    <w:uiPriority w:val="20"/>
    <w:qFormat/>
    <w:rsid w:val="000B18B9"/>
    <w:rPr>
      <w:i/>
      <w:iCs/>
    </w:rPr>
  </w:style>
  <w:style w:type="paragraph" w:styleId="af0">
    <w:name w:val="No Spacing"/>
    <w:uiPriority w:val="1"/>
    <w:qFormat/>
    <w:rsid w:val="000B18B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18B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0B18B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B18B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0B18B9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0B18B9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0B18B9"/>
    <w:pPr>
      <w:outlineLvl w:val="9"/>
    </w:pPr>
  </w:style>
  <w:style w:type="character" w:styleId="af9">
    <w:name w:val="Hyperlink"/>
    <w:basedOn w:val="a0"/>
    <w:uiPriority w:val="99"/>
    <w:unhideWhenUsed/>
    <w:rsid w:val="005412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afa">
    <w:name w:val="Normal (Web)"/>
    <w:basedOn w:val="a"/>
    <w:uiPriority w:val="99"/>
    <w:semiHidden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4725E8"/>
    <w:pPr>
      <w:ind w:left="720"/>
      <w:contextualSpacing/>
    </w:pPr>
  </w:style>
  <w:style w:type="character" w:customStyle="1" w:styleId="highlight-result">
    <w:name w:val="highlight-result"/>
    <w:basedOn w:val="a0"/>
    <w:rsid w:val="009E74B3"/>
  </w:style>
  <w:style w:type="character" w:styleId="afc">
    <w:name w:val="FollowedHyperlink"/>
    <w:basedOn w:val="a0"/>
    <w:uiPriority w:val="99"/>
    <w:semiHidden/>
    <w:unhideWhenUsed/>
    <w:rsid w:val="00AE3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fset.org/cert/ASEBb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elite56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fset.org/cert/ASEBb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elite562@gmail.com" TargetMode="Externa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DF"/>
      </a:accent1>
      <a:accent2>
        <a:srgbClr val="24282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974-AEFF-445A-8938-97A973C1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Beta</dc:creator>
  <cp:lastModifiedBy>Пользователь Windows</cp:lastModifiedBy>
  <cp:revision>5</cp:revision>
  <cp:lastPrinted>2021-03-23T13:49:00Z</cp:lastPrinted>
  <dcterms:created xsi:type="dcterms:W3CDTF">2021-03-23T12:59:00Z</dcterms:created>
  <dcterms:modified xsi:type="dcterms:W3CDTF">2021-03-23T13:49:00Z</dcterms:modified>
</cp:coreProperties>
</file>